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Dugsiga Xannaanada Adelphi</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Buuga Gacanta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Dugsiga Xannaanada Adelphi</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Maxkamadda Waddell</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orbal</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lasgow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maamule@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Naga hel Twitter: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Websaydhkeena: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Nuxurka:</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Bogga hore</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Nuxurka</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Soo dhawoow</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Kooxdayada</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Hadalka Himiladayada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Aragtida, Qiimaha iyo Ujeedooyinka</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Dejinta</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Fursado siman</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Xidhiidhada degdega ah iyo xidhidhyada degdega ah</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WARBAAHINTA BULSHADA/Website/Internetka - cusboonaysiinta Ogolaanshaha Waalidka</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Mabaadi'da barbaarinta</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TIRADA</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Barashada Qoyska</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Ilaalinta Heerarka.</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Macluumaadka Manhajka</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Barashada dibadda</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Carruurta leh Baahiyaha Taageerada Dheeraadka ah.</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Horumarinta Dhaqanka Wanaagsan; Imaanshaha; Imaanshaha &amp; Ururinta; Tilmaamaha Golaha.</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Xeerka lebbiska; Maalmaha dhalashada &amp; Damaashaadka; Dhaqaale ururin.</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Ka-qaybgalka Waalidka; Diiwaangelinta; Guddi; Eedeymaha</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Cuntooyinka; Badbaadada; Caafimaadka &amp; Caafimaadka.</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Mas'uuliyadda Caymiska; Fasaxyada; Maalmaha Adeegga.</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U Beddelka Dugsiga Hoose;</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Cabashooyinka.</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Istaraatiijiyada Helitaanka iyo Ku Wargelintaada.</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Xiriiro waxtar leh.</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Qaar ka faallooda Adelphi Nursery oo ka yimid Waalidiintayada…</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Waxaan dareemayaa in wiilkaygu uu diyaar u yahay dugsiga, mana u mahadcelin karno xannaanada in ku filan, wuu jeclaa waqtigiisa halkan, waxaana filayaa inuu dhammaantiin u tabi doono muddo dheer."</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Mahad gaar ah ayaan u jeedinayaa Madaxa Adelphi Nursery dhammaan qorshaynta iyo shirarka aan yeelanay, maamulka shaqada ee ku lug lahaa meelaynta Linn PSIADC iyo taageerada aan helnay intii lagu jiray xannibaadda si aan dib ugu soo celiyo wiilkayga. Waad ku mahadsan tahay shaqaalaha furaha ah ee siinaya hab taageero leh oo wanaagsan iyo xalalka wiilkayga intii uu ku jiray xannaanada."</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Waan jeclahay xanaanadan sii wad macalimiin wanaagsan' nimanyahow aad baad u soo dhawaynaysaan, aad bay gabadheyda uga caawisay hadalkeeda."</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Waalidka iyo Daryeelayaasha qaaliga ah,</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Ku soo dhawoow Adelphi Nursery,</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Xiriirka aan la leenahay carruurta iyo qoysaskooda ayaa udub dhexaad u ah bixinta adeegeena.</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Waxaan nahay la qabsan karo, loo dhowaan karo, hami leh, daryeel, madadaalo jecel, loo dhan yahay &amp; xirfadle waxaanan aaminsanahay in qiimayaashani ay ka muuqdaan hawl maalmeedkeena. Waan Daryeeleynaa, Waan Korineynaa, Waan Ciyaareynaa. </w:t>
      </w:r>
      <w:r xmlns:w="http://schemas.openxmlformats.org/wordprocessingml/2006/main" w:rsidRPr="00135472">
        <w:rPr>
          <w:rFonts w:ascii="Arial" w:eastAsia="Calibri" w:hAnsi="Arial" w:cs="Arial"/>
        </w:rPr>
        <w:t xml:space="preserve">Shaqaalaheena aqoonta iyo khibradda buuxda leh ayaa diyaar u ah inay idin baro adiga iyo ilmahaaga nolosha xanaanada</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Halkan xannaanada Adelphi waxaanu ka abuurnay jawi diiran oo daryeel leh kaas oo taageera oo kobcinaya ku-xidhnaanta hogaaminta bixinta daryeelka ilmaha. Waxaan aqoonsanahay in sanadka 0 ilaa 5 sano uu yahay sanadaha ugu muhiimsan nolosha ilmaha, halkan Adelphi Nursery waxaan ku dadaaleynaa inaan hubinno in 2 ilaa 5 sano la siiyo khibradaha ugu wanaagsan ee suurtogalka ah. Sannadihii la soo dhaafay, waxa jiray cilmi-baadhisyo badan oo muujinaya in deegaanka uu ilmuhu la kulmo, ka hor dhalmada iyo sannadaha ugu horreeya, ay saamayn weyn ku yeelan doonto sida ay u koraan garaadka, niyadda iyo bulsho ahaan.</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Waxaan si buuxda u heellannahay Waxbarashada Dibadda iyadoo carruurta da' kasta leh ay maalin walba heli karaan ciyaarta bannaanka. Markaa fadlan xasuusnoow inaad soo qaadato ceelashaada iyo jaakadahaaga</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Adeegeena wuxuu furan yahay 8:00 subaxnimo ilaa 5:30 galabnimo Isniinta ilaa Jimcaha. Waxaan bixinaa 52 todobaad oo dabacsan iyo qandaraasyo wakhti-terameedka carruurta da'doodu tahay 2 ilaa 5 jir waxaanan haysanaa maalgelin ay heli karaan kuwa u qalma.</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Waxaan rajaynaynaa in wakhtiga adiga iyo ilmahaagu aad nala joogtaan aad ku faraxsanaan doontaan oo ay ka buuxsami doontaan fursadaha waxbarasho ee adiga iyo qoyskaaga inta aan wada ciyaareyno, wax baraneyno oo aan wada koreyno.</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Kooxdayada Shaqaalaha Xanaanada</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Xubin kasta oo ka tirsan kooxdayada waa la qiimeeyaa, la ixtiraamaa oo ay ka go'an tahay bixinta adeeg aad u fiican.</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Madaxa Xarunt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ren O'Hara (52wk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Ku-xigeenka Madaxa Xarunt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eeanne King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u Simaha Hogaamiyaha Kooxd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Fiona Graham McElhoney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Dhakhaatiirta sare ee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ty McHugh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Helitaanka:</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aaliyaha Culimad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lison Bow </w:t>
      </w:r>
      <w:r xmlns:w="http://schemas.openxmlformats.org/wordprocessingml/2006/main" w:rsidR="00AF476C">
        <w:rPr>
          <w:rFonts w:ascii="Arial" w:hAnsi="Arial" w:cs="Arial"/>
        </w:rPr>
        <w:t xml:space="preserve">(52wks) &amp; Kim McDonnell (52wk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araakiisha Horumarinta Ilmah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nn Marie Rankin ( </w:t>
      </w:r>
      <w:r xmlns:w="http://schemas.openxmlformats.org/wordprocessingml/2006/main" w:rsidR="00F82355">
        <w:rPr>
          <w:rFonts w:ascii="Arial" w:hAnsi="Arial" w:cs="Arial"/>
        </w:rPr>
        <w:t xml:space="preserve">52wk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Brittany Mullen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oleen Sands (Waqtiga Muddada)</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Chloe Leask (52 toddobaad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lizabeth Smith (52 usbuuc)</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wan Kinloch (52wks)</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mma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Kane (52 usbuuc)</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Joanne Hampson (J/S) (Wakhtiga Muddada)</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im Young (52 wiks)</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ahrukh Abid (52wks)</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wk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Megan Ar </w:t>
      </w:r>
      <w:r xmlns:w="http://schemas.openxmlformats.org/wordprocessingml/2006/main" w:rsidR="00396AE7">
        <w:rPr>
          <w:rFonts w:ascii="Arial" w:hAnsi="Arial" w:cs="Arial"/>
        </w:rPr>
        <w:t xml:space="preserve">undel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ichelle Sharp (J/S) (Wakhtiga Muddada)</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Rachael McClure (52wks)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alma Raja (Wakhtiga Muddada)</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hameem Khan (J/S)</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Courtney </w:t>
      </w:r>
      <w:proofErr xmlns:w="http://schemas.openxmlformats.org/wordprocessingml/2006/main" w:type="spellStart"/>
      <w:r xmlns:w="http://schemas.openxmlformats.org/wordprocessingml/2006/main">
        <w:rPr>
          <w:rFonts w:ascii="Arial" w:hAnsi="Arial" w:cs="Arial"/>
        </w:rPr>
        <w:t xml:space="preserve">O'Boy </w:t>
      </w:r>
      <w:proofErr xmlns:w="http://schemas.openxmlformats.org/wordprocessingml/2006/main" w:type="spellEnd"/>
      <w:r xmlns:w="http://schemas.openxmlformats.org/wordprocessingml/2006/main">
        <w:rPr>
          <w:rFonts w:ascii="Arial" w:hAnsi="Arial" w:cs="Arial"/>
        </w:rPr>
        <w:t xml:space="preserve">(52 usbuuc)</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Lindsay Docherty (52wk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Sarah-Louise Robertson (52 wiig)</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Taageerada Waxbarashad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Janice Kerr (52wks) Fiona Jack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hona McKinnon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usbuuc </w:t>
      </w:r>
      <w:proofErr xmlns:w="http://schemas.openxmlformats.org/wordprocessingml/2006/main" w:type="spellEnd"/>
      <w:r xmlns:w="http://schemas.openxmlformats.org/wordprocessingml/2006/main" w:rsidR="00A659BF">
        <w:rPr>
          <w:rFonts w:ascii="Arial" w:hAnsi="Arial" w:cs="Arial"/>
        </w:rPr>
        <w:t xml:space="preserve">) Claire McGlynn (52 usbuuc)</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Nadiifiyah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Sandy </w:t>
      </w:r>
      <w:proofErr xmlns:w="http://schemas.openxmlformats.org/wordprocessingml/2006/main" w:type="spellStart"/>
      <w:r xmlns:w="http://schemas.openxmlformats.org/wordprocessingml/2006/main" w:rsidR="00396AE7">
        <w:rPr>
          <w:rFonts w:ascii="Arial" w:hAnsi="Arial" w:cs="Arial"/>
        </w:rPr>
        <w:t xml:space="preserve">Campbelton </w:t>
      </w:r>
      <w:proofErr xmlns:w="http://schemas.openxmlformats.org/wordprocessingml/2006/main" w:type="spellEnd"/>
      <w:r xmlns:w="http://schemas.openxmlformats.org/wordprocessingml/2006/main" w:rsidR="00396AE7">
        <w:rPr>
          <w:rFonts w:ascii="Arial" w:hAnsi="Arial" w:cs="Arial"/>
        </w:rPr>
        <w:t xml:space="preserve">(52wks)</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Kaaliyeyaasha cuntada: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Margaret Hughes iyo Angela Thomso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Nadiifiye: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ynn </w:t>
      </w:r>
      <w:r xmlns:w="http://schemas.openxmlformats.org/wordprocessingml/2006/main" w:rsidR="00396AE7">
        <w:rPr>
          <w:rFonts w:ascii="Arial" w:hAnsi="Arial" w:cs="Arial"/>
        </w:rPr>
        <w:t xml:space="preserve">Clark</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Bayaanka Ergadayada</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Aragtidayada Adelphi Nursery waa ka mid noqoshada dhaqameed ee dhammaan isticmaalayaasha adeeggayaga.</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Waxaan hiigsaneynaa inaan taageerno dhammaan carruurta si ay u gaaraan awoodooda buuxda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iyo taageeridda horumarka </w:t>
      </w:r>
      <w:r xmlns:w="http://schemas.openxmlformats.org/wordprocessingml/2006/main" w:rsidRPr="00390921">
        <w:rPr>
          <w:rFonts w:asciiTheme="minorBidi" w:eastAsiaTheme="minorHAnsi" w:hAnsiTheme="minorBidi" w:cstheme="minorBidi"/>
          <w:color w:val="000000"/>
          <w:sz w:val="30"/>
          <w:szCs w:val="30"/>
        </w:rPr>
        <w:t xml:space="preserve">annagoo adeegsanayna qaab korineed iyo mid guud.</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Waxaanu qiimaynaa oo aanu ixtiraamnaa qof kasta oo ubadka xuquuqdooda iyo kala duwanaanshiyaha iyaga oo taageeraya in codkooda la maqlo.</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Adelphi dhexdeeda muhiimadayada ugu weyn waxay noqon doontaa samaqabka, farxada iyo horumarka guud ee ilmo kasta, qoyska iyo kooxda shaqaalaha.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Waxaan higsaneynaa inaan la yeelano wadashaqeyn daacad ah oo taageero leh dhammaan qoysaskeena </w:t>
      </w:r>
      <w:r xmlns:w="http://schemas.openxmlformats.org/wordprocessingml/2006/main" w:rsidRPr="00390921">
        <w:rPr>
          <w:rFonts w:asciiTheme="minorBidi" w:eastAsiaTheme="minorHAnsi" w:hAnsiTheme="minorBidi" w:cstheme="minorBidi"/>
          <w:color w:val="000000"/>
          <w:sz w:val="30"/>
          <w:szCs w:val="30"/>
        </w:rPr>
        <w:t xml:space="preserve">si aan u hubinno in lagugu taageero oo lagu koriyo Adelphi.</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Waxaan ku dhiirigelineynaa dhammaan caruurteena inay sahamiyaan oo ay doortaan jawiga waxbarashada gudaha iyo dibaddaba maalin kasta. Carruurteena waxay dareemeen badbaado iyo badbaado gudaha Adelphi Nursery waxaanan ku dadaalnaa inaan kobcino oo aan horumarino ilmo kasta xirfadihiisa waxbarasho, xirfadaha shaqada iyo xirfadaha nolosha.</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Waxaan taageernaa dhammaan carruurteena si ay u noqdaan shakhsiyaad isku kalsoon, wax ku biiriyayaal wax ku ool ah, barasho guul leh iyo muwaadiniin mas'uul ah.</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Dhiirranow - Noqo Geesi - Ahow!</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Aragtida waalidka ee Jaallaha ah ayaa la ururiyey waxaana la ururiyey aragtida carruurta Buluuga ah.</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Qaar ka mid ah Oraahyada Waalidiinta; marka la weydiiyo, muxuu Adelphi uga jeedaa?</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Waxay ahayd wax aad u wanaagsan inaan aragno horumarka ubadkeenu sameeyay mudadii uu joogay Adelphi Nursery iyo gaar ahaan daawashada heerarka kalsoonida oo koraya.</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Macalimiintu waxay idinla sameeyeen xidhiidh weyn"</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Waxay jeceshay xannaanada, wayna xiisi doontaa waqti yar ka dib"</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Waan ku faraxsanahay dhammaan horumarka ilmahayga, waana ku raacsanahay wax kasta oo ku jira faallooyinka shaqaalaha muhiimka ah. Aad baan ugu hanweynahay iyada!”</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Dejinta</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Dugsiga xanaanada Adelphi aad ayaan ula soconaa in tani ay noqon karto xilliga ugu horeeya ee kala taga ilmaha iyo waalidka/daryeelaha iyo in ay u noqon karto wakhti murugo labadaba. Shaqaaluhu aad bay ugu nugul yihiin baahiyaha gaarka ah waxayna qaadan doonaan wakhti si ay u bartaan qoyska oo ay u dhisaan cilaaqaad.</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Waxaan rabnaa inaan hubinno in adiga iyo ilmahaagu aad dareentaan badbaado, degenaansho iyo ammaan. Sida ugu wanaagsan ee tan loo sameeyo waa in aad labadiina is barataan, si aad u dhistaan xiriirka idinka dhexeeya adiga iyo kooxda shaqaalaha iyo in la hubiyo in dhammaan su'aalahaaga iyo walaacyada suurtagalka ah la xalliyo.</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Iyadoo tan maskaxda lagu hayo halkan waxaa ah 4 tillaabo oo fudud si aad ilmahaaga uga caawiso inuu dejiyo oo uu dareemo ammaan.</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U diyaargarow inaad la joogto ilmahaaga ilaa ay shaqaaluhu ka sheegaan inay caadi tahay inaad baxdo, tani way ku kala duwan tahay ilmaha laakiin waxaanu waydiisanaynaa in ilmo kasta uu haysto qof weyn oo la yaqaan inuu la joogo ugu yaraan labada maalmood ee ugu horreeya.</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Ku haga dareenkaaga iyo khibradda shaqaaluhu ilaa inta ay qaadanayso dejinta hawsha. Waxa laga yaabaa inaad u baahato oo kaliya inaad ku sugto aagga waalidka labada maalmood ee ugu horreeya ilaa ay ka dareemaan raaxo qolalka ciyaarta,</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Nasso! Koob koob qaado, joornaal akhri… xasuusnoow maalmahaas!). Carruurta qaarkood waxa laga yaabaa inay qaataan wax yar.</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Marka ilmahaagu uu ku kalsoonaado qolka waxa lagugu dhiirigelinayaa inaad ka baxdo xanaanada wakhti gaaban (saac marka hore, ka dibna si tartiib tartiib ah u dhis ilaa fadhiga oo dhan), fadlan hubi inaad ku soo laabatay waqtigii loogu talagalay sababtoo ah tani waxay kuu xaqiijin doontaa. ubadka oo dhisa kalsoonidooda inta lagu jiro habka dejinta.</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Shaqaaluhu waxay kuu dheerayn doonaan wakhtigaaga sida ugu dhakhsaha badan ee baahida ilmahaagu u ogolaato.</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Raac tillaabooyinkan oo, waqti yar ka dib, waa in ilmahaagu la dejiyaa, oo si farxad leh loogu hawlan yahay fadhiga buuxa.</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Markaad keento xanaanada maalin kasta waxaa soo dhaweyn doona dhammaan shaqaalaha qolka, xubinta shaqaalaha ayaa ku dari doona ilmahaaga diiwaanka, taas macnaheedu waa in ilmahaaga lagu xisaabtamayo dhismaha oo uu guuri karo si xor ah oo u dhaxaysa aagagga gudaha iyo dibaddaba ee qolkooda ciyaarta loo qoondeeyay.</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Fursado siman</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Adelphi Nursery waxay ka tarjumaysaa siyaasadda fursadaha siman ee golaha, ka soo horjeeda cunsuriyadda, jinsiga ka soo horjeeda iyo dhaqamada badan. Bixinta waxay tixgelin doontaa baahida gaarka ah ee carruurta iyo ilmo kasta waxaa la siin doonaa sinnaanta helitaanka fursad ay wax ku bartaan oo ay ku koraan, si looga shaqeeyo sidii uu awoodiisa ku gaari lahaa. Mabaadi'daani waxay ka muuqdaan shuruudaha loo isticmaalo in carruurta loo gudbiyo xannaanada iyo manhajka aasaaska.</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Xiriirada degdega ah</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Waalidiinta carruurtoodu ay ku jiraan xannaanada waxaa laga codsanayaa inay sheegaan magaca, ciwaanka iyo nambarada telefoonnada laba xiriiriye oo degdeg ah. Fadlan hubi inaad xannaanada ku cusboonayno wixii isbeddel ah ee ku yimaadda macluumaadkan. Tani waxay si gaar ah muhiim u tahay haddii aad haysato taleefanka gacanta maadaama ay lambaradani si joogto ah isu beddeli karaan</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Qabanqaabada xidhitaanka degdega ah</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Xanaanadu waxay furmi doontaa wakhtiyada hore loo sheegay, laakiin duruufo ayaa iman kara taas oo macnaheedu yahay in xanaanada la xidho. Haddii tani ay tahay inta lagu jiro kalfadhiga xanaanada waxa laga yaabaa inaan kula soo xidhiidhno si aan u soo ururino ilmahaaga goor hore iyo/ama u guuro saldhiga degdega ah oo aan kula soo xidhiidhno.</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Waxa laga yaabaa in dhismayaashu ay furmi waayaan haddii ay saamayso cimilada daran, dhibaatooyinka gaadiidka, cilladaha korontada ama dhibaatooyinka sahayda shidaalka iyo kuleylka. Dhacdadan waxaan sameyn doonaa wax kasta oo aan awoodno si aan kula socodsiino faahfaahinta xiritaanka iyo dib u furitaanka. Cimilada dhabta ah ee aad u daran waxa fiican in aad telefoon soo wacdo oo aad marka hore hubiso ka hor inta aanad dejin.</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Waxa laga yaabaa in aan kula xidhiidhno taleefoonka, barnaamijkayaga wax-barashada onlaynka ah – Eeg Saw, baraha bulshada, iyo ogaysiisyada saxaafadda iyo raadiyaha maxalliga ah.</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WARBAAHINTA BULSHADA/Website/Internetka - cusboonaysiinta Ogolaanshaha Waalidka</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Xanaanadayadu waxay ku guda jirtaa cusboonaysiinta shabakadayada ICT-da waxaanan jeclaan lahayn inaan sii wanaajino xiriirka aan la leenahay waalidiinta, daryeelayaasha iyo bulshada deegaanka.</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Tan waxa ku jiri doona tiro qalab isgaarsiineed oo ka jira dugsiga - Buug-gacmeedka Xannaanada iyo mareegaha, qoraal toos ah iyo wargeysyo kuwaas oo aanu rabno in aan ku muujino sawirada caruurteena goobta shaqada iyo ciyaarta.</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Xanaano ahaan, waxaan sidoo kale raadineynaa inaan kor u qaadno oo aan u dabaaldegno sheekooyinka wanaagsan iyo guulaha iyada oo loo marayo warbaahinta, warbaahinta bulshada (Twitter) iyo bulshada maxalliga ah waxaana rabnaa inaan martigelinno wicitaanno sawir ah waxaana laga yaabaa, waqti ka waqti, soo dirto siideynta warbaahinta - midkoodna si toos ah ama iyada oo loo marayo xafiiska warbaahinta ee golaha.</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Sidaad ogtahay, warbaahinta bulshadu waa hab degdeg ah oo wax ku ool ah oo lagu wada xiriiro waana hab wanaagsan oo lala wadaago xogta muhiimka ah koox weyn isla mar ahaantaana.</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Si aan u awoodno inaan tan si badbaado leh u samayno waxaan jeclaan lahayn inaan ka faa'iidaysano fursadan si aan u cusboonaysiino oggolaanshaha waalidnimo si waafaqsan warbaahinta golaha iyo tilmaamaha warbaahinta bulshada.</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Fadlan ma ogeysiin kartaa xubin ka mid ah shaqaalaha haddii aadan </w:t>
      </w:r>
      <w:r xmlns:w="http://schemas.openxmlformats.org/wordprocessingml/2006/main" w:rsidR="00AA45BB" w:rsidRPr="007E64A3">
        <w:rPr>
          <w:rFonts w:ascii="Arial" w:hAnsi="Arial" w:cs="Arial"/>
          <w:b/>
          <w:bCs/>
          <w:color w:val="000000"/>
          <w:sz w:val="22"/>
          <w:szCs w:val="22"/>
          <w:lang w:eastAsia="en-GB"/>
        </w:rPr>
        <w:t xml:space="preserve">jeclayn </w:t>
      </w:r>
      <w:r xmlns:w="http://schemas.openxmlformats.org/wordprocessingml/2006/main" w:rsidR="00AA45BB" w:rsidRPr="007E64A3">
        <w:rPr>
          <w:rFonts w:ascii="Arial" w:hAnsi="Arial" w:cs="Arial"/>
          <w:color w:val="000000"/>
          <w:sz w:val="22"/>
          <w:szCs w:val="22"/>
          <w:lang w:eastAsia="en-GB"/>
        </w:rPr>
        <w:t xml:space="preserve">sawirka ilmahaaga ama magaca loo isticmaalo wax xayeysiis ah ama boggayaga internetka iyo quudinta Twitter</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Fadlan sidoo kale nala soo socodsii inta lagu jiro sannad dugsiyeedka haddii go'aankaaga ku saabsan sawiradu isbeddelo ama xaalad kasta oo saamayn karta ilmahaaga waxaana wax ka beddeli doonnaa oggolaanshaha si habboon.</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Mabaadi'da barbaarinta</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Golaha Magaalada Glasgow iyo Adeegyada Waxbarashada waxaa ka go'an horumarinta joogtada ah ee bixinta barbaarinta iyo hababka kobcinta taasoo qayb ka ah u heellanaantayada hore iyo wax-ka-qabashada waxtarka leh. Waxaan rabnaa inaan daboolno baahiyaha shucuureed ee caruurteena aadka u nugul.</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Mabaadi'da korinta ee Golaha Magaalada Glasgow waa:</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Barashada carruurta waxaa loo fahmaa horumar ahaan</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Qolka ciyaartu waxa uu bixiyaa saldhig badbaado leh</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Muhiimadda ay korriintu u leedahay horumarinta hanka nafta</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Luqaddu waa hab muhiim ah oo isgaarsiineed</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Dhammaan dhaqanku waa isgaarsii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Muhiimada kala guurka ee nolosha caruurta</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Halkan Adelphi, waxaan hiigsaneynaa inaan noqono dugsi xanaaneyn oo aan raacno Mabaadi'da korinta ee Golaha Magaalada Glasgow siyaabo kala duwa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Dhammaan shaqaaluhu waxay leeyihiin tababar kobcin iyo tababar ku saabsan horumarinta maskaxda.</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Waxaan siinaa badbaado, badbaado iyo deegaan daryeel dhammaan carruurta.</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Waxaan ku horumarinaa isku-kalsoonaanta carruurta iyo dhaqanka suuban siyaabo badan oo kala duwan laakiin gaar ahaan barnaamijkayaga PATHs. (kor u qaadida Xeeladaha Fekerka Beddelka ah).</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Waxaan ku horumarinaa xirfadaha carruurta xagga qoraalka iyo qoraalka anagoo adeegsanayna khibrado iyo waxqabadyo kala duwa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Waxaan wadnaa barnaamij wax ku ool ah oo kala guurka ah si aan u taageerno carruurta xilliyada isbeddelka.</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TIRADA</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waxay u taagan tahay sayniska, tignoolajiyada, injineernimada iyo xisaabta. STEM ayaa nagu wareegsan. Tusaale ahaan, saynis yahano ayaanu nahay marka aanu dhirta beeranayno ama aanu samaynayno cuntada, waxaanu isticmaalnaa tignoolajiyada marka aanu isticmaalno telefoonada, kombayutarada ama xataa mishiinka korontada ku shaqeeya, waxaanu nahay injineero marka aanu samaynayno alaabta guryaha cusub ama aanu bedelno nalka waxaanu isticmaalnaa xisaab waxaanu qiyaasnaa inta ay qaadanayso in loo lugeeyo meel loo socdo ama waxaanu ka shaqaynaa inta uu ku kici doono dukaankeena.</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ayaa sheegaysa in:</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Qaybaha muhiimka ah ee dhaqaalaha Glasgow, sida lagu qeexay Hoggaaminta Dhaqaalaha Glasgow, waa Warshadaha Kaarboon-hooseeya, Injineerinka, Sayniska Nolosha, Maaliyadda iyo Adeegyada Ganacsiga, Dalxiiska iyo Tacliinta Sare/Wasaaradda Dheeraadka ah. STEM waxay udub dhexaad u tahay inta badan kuwan iyo horumarinta xirfadaha STEM ee dhalinyaradeena waxay u oggolaan doontaa inay si fiican u qalabeeyaan aagagga koritaanka mustaqbalkooda."</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Xannaanada Adelphi, waxaan rabnaa inaan hubinno in caruurteena ay u diyaar garoobeen mustaqbalkooda, iyagoo ku baranaya xirfadaha STEM ciyaarta. Waa kuwan tusaalayaal ku saabsan sida aan u horumarinno STEM qolkayaga ciyaart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amaynta ciyaarta-cajiink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Dubo</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Ciyaarta biyah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Heesah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heekooyi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Tirint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pad/Smart Board</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Ciyaarta dhismah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Abuurka beeritaanka, ugaarsiga cayayaank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Ciyaar qayb dabacsa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amaynta rinjiga</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Bots shinida</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Haddii aad qabto wax su'aalo ah oo ku saabsan STEM, fadlan ha ka waaban inaad weydiiso Katy ama Rachael (horyaalkayaga STEM).</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Barashada Qoyska</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Waalidiinta waa lagu soo dhaweynayaa inay ka garab shaqeeyaan carruurta iyo shaqaalaha qolka ciyaarta ama inay keenaan xirfadahooda gaarka ah goobtayada. Waanu soo dhawaynaynaa ka qayb qaadashadaada dhammaan dhinacyada xanaanada.</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Waxaan leenahay kulan Joog oo Baro</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Fadhiyada baska buugaagta</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Waalidiinta bishiiba mar </w:t>
      </w:r>
      <w:proofErr xmlns:w="http://schemas.openxmlformats.org/wordprocessingml/2006/main" w:type="gramStart"/>
      <w:r xmlns:w="http://schemas.openxmlformats.org/wordprocessingml/2006/main" w:rsidRPr="008C73E5">
        <w:rPr>
          <w:rFonts w:ascii="Arial" w:hAnsi="Arial" w:cs="Arial"/>
          <w:sz w:val="22"/>
          <w:szCs w:val="22"/>
        </w:rPr>
        <w:t xml:space="preserve">waxay qabtaan </w:t>
      </w:r>
      <w:proofErr xmlns:w="http://schemas.openxmlformats.org/wordprocessingml/2006/main" w:type="gramEnd"/>
      <w:r xmlns:w="http://schemas.openxmlformats.org/wordprocessingml/2006/main" w:rsidRPr="008C73E5">
        <w:rPr>
          <w:rFonts w:ascii="Arial" w:hAnsi="Arial" w:cs="Arial"/>
          <w:sz w:val="22"/>
          <w:szCs w:val="22"/>
        </w:rPr>
        <w:t xml:space="preserve">shirarka</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Kulamada horumarka - laba jeer sannadkii</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Beerta/Guddiga Eco</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Fadhiyada Duugista Ilmaha</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Dhammaan macluumaadka cusub iyo dhacdooyinka cusub waxay sidoo kale ku jiri doonaan warsidaha lagu dhejiyay mareegaha iyo seesaw.</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Waxaan ku leenahay hab </w:t>
      </w:r>
      <w:r xmlns:w="http://schemas.openxmlformats.org/wordprocessingml/2006/main" w:rsidRPr="008C73E5">
        <w:rPr>
          <w:rFonts w:ascii="Arial" w:hAnsi="Arial" w:cs="Arial"/>
          <w:sz w:val="22"/>
          <w:szCs w:val="22"/>
          <w:highlight w:val="yellow"/>
        </w:rPr>
        <w:t xml:space="preserve">"albaabka furan" </w:t>
      </w:r>
      <w:r xmlns:w="http://schemas.openxmlformats.org/wordprocessingml/2006/main" w:rsidRPr="008C73E5">
        <w:rPr>
          <w:rFonts w:ascii="Arial" w:hAnsi="Arial" w:cs="Arial"/>
          <w:sz w:val="22"/>
          <w:szCs w:val="22"/>
        </w:rPr>
        <w:t xml:space="preserve">ee xannaanada waana ku faraxsanahay inaan kula hadlo wakhti kasta. Haddii aad hayso wax faallooyin ah, su'aalo ama walaac ah oo aad rabto inaad sheegto, fadlan ha ka waaban inaad la xiriirto Karen ama xubin kasta oo ka tirsan kooxda shaqaalaha.</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Haddii aad jeclaan lahayd inaad samayso habayn rasmi ah, waxaanu ku faraxsanaan lahayn inaanu abaabulno kulan wakhti ku haboon labada dhinacba.</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MANHAJKA XANAANADA</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Waxbarashada hore waxay qabataa hab dhammaystiran oo ku wajahan barashada carruurta yaryar waxayna ka jawaabtaa baahiyaha gaarka ah ee ilma kasta iyo qiyamka barashada guriga. Dhammaan Kalkaaliyeyaasha Golaha Deegaanka ee Glasgow waxay saldhig u yihiin manhajkooda kuwaas oo ay hagto hagida ku-dhaqanka qaranka, Kahor Dhalashada ilaa Saddexaad, Manhajka Wanaajinta, GIRFEC iyo Xaqiijinta Hamiga.</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Sida aan kor ugu qaadno Waxbarashada</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Inta lagu jiro xanaanada waxaan ku qiimeynaa ciyaarta sida ugu fiican ee ilmahaagu wax ku baran karo, u horumarin karo oo ay ku gaari karto awoodooda buuxda. Xannaanada carruurta waxaa la siiyaa fursado badan oo ay ku sahamiyaan tijaabinta iyo baadhista agagaarkooda taasoo ka caawin doonta inay noqdaan kuwo xiise leh, hammi iyo xamaasad baranaya</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Qolka qaansoroobaadka (2-3 </w:t>
      </w:r>
      <w:proofErr xmlns:w="http://schemas.openxmlformats.org/wordprocessingml/2006/main" w:type="gramStart"/>
      <w:r xmlns:w="http://schemas.openxmlformats.org/wordprocessingml/2006/main" w:rsidRPr="0053399E">
        <w:rPr>
          <w:rFonts w:ascii="Arial" w:hAnsi="Arial" w:cs="Arial"/>
          <w:b/>
          <w:u w:val="single"/>
        </w:rPr>
        <w:t xml:space="preserve">jir </w:t>
      </w:r>
      <w:proofErr xmlns:w="http://schemas.openxmlformats.org/wordprocessingml/2006/main" w:type="gramEnd"/>
      <w:r xmlns:w="http://schemas.openxmlformats.org/wordprocessingml/2006/main" w:rsidRPr="0053399E">
        <w:rPr>
          <w:rFonts w:ascii="Arial" w:hAnsi="Arial" w:cs="Arial"/>
          <w:b/>
          <w:u w:val="single"/>
        </w:rPr>
        <w:t xml:space="preserve">)</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3 sano gudahood waxaan isticmaalnaa Dhalashada kahor ilaa Saddexaad, GIRFEC iyo Xaqiijinta Hamiga taasoo saldhig u ah sida aan u qorsheynayno, u daryeelno oo aan u qiimeyno si aan u taageerno baahiyaha gaarka ah ee ilmahaaga. Waxa jirta culays weyn oo la saarayo isticmaalka khayraadka dabiiciga ah iyo kuwa nolosha dhabta ah si loo kobciyo laguna taageero dareenka ubadka marxaladan muhiimka ah ee waxbarashada. Waxaan abuurnay jawi taageera baahiyaha gaarka ah ee ubadkeena, kaas oo diirada saaraya isdhexgalka, waayo-aragnimada la bixiyo iyo booska jawiga ka dhex jira ee kobcaya iyo caqabadaha carruurta ama xidhiidhka iyo luqadda, kalsoonida, hal-abuurka iyo xiisaha, dhaqdhaqaaqa iyo xirfadaha isku dubaridka. Markaan sidaas samaynayna hawl-wadeenadeena xirfada leh waxay xaqiijiyaan in mabaadi'da muhiimka ah iyo astaanta muhiimka ah ee Dhalashada Kahor ilaa Saddexaad ay kujiraan dhaqankeena anagoo daryeeleyno oo aan ku korineyno ubadkaaga jawiga waxbarasho ee aan siineyno heerarka ugu sarreeya ee daryeelka iyo waxbarashada iyadoo lagu saleynayo raacaya mabaadi'da muhiimka ah ee bilawga ugu wanaagsan iyo natiijooyinka wanaagsan iyo isticmaalka habab caddayn ku salaysan. Afarta Qodob ee Muhiimka ah ee saldhigga u ah habkeena ayaa diiradda saaraya:</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Xuquuqda Ilmaha</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Xiriirka</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Daryeelka Jawaabta</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Xushmad</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ugsiga xanaanada Adelphi, habkayagu waxa uu ku salaysan yahay hab xasaasi ah oo ixtiraam leh oo is dhexgalka faa'iido u leh carruurta iyo qoysaska. Hagitaanku waxa uu tilmaamayaa sagaal sifo oo lagu dhaqo mabaadiida.</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Kuwani wa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Shuraakada shaqaynays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Deegaank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Lifaaq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Ciyaar</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Kala-guurk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Caafimaad iyo wanaag</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Doorka shaqaalaha</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Akhriska iyo Xisaabinta</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U fiirsashada, Qiimaynta iyo Qorshaynta</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Beerta Qarsoon (3-5-sano jir)</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Muddada 3-5aad, </w:t>
      </w:r>
      <w:r xmlns:w="http://schemas.openxmlformats.org/wordprocessingml/2006/main" w:rsidR="004571A7">
        <w:rPr>
          <w:rFonts w:ascii="Arial" w:hAnsi="Arial" w:cs="Arial"/>
          <w:sz w:val="22"/>
          <w:szCs w:val="22"/>
        </w:rPr>
        <w:t xml:space="preserve">waxaan isticmaalnaa, GIRFEC, Xaqiijinta Hamiga iyo Manhajka Wanaajinta taasoo saldhig u ah sida aan u qorsheynayno, u daryeelno oo aan u qiimeyno si aan u taageerno baahiyaha gaarka ah ee ilmahaaga. Waxaan aqoonsannahay muhiimada ay leedahay barashada ciyaarta ku saleysan;</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Carruurtu waxay wax ku bartaan samaynta, fakarka, sahaminta, isdhexgalka tayada sare leh, faragelinta iyo cilaaqaadka, oo ku salaysan danaha carruurta iyo kartida xaaladaha kala duwan. Dhammaan isku darka si loo dhiso afarta awoodood ee ilmo kasta" Scottish Executive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Xirfadleyaashayada xirfadda leh waxay fuliyaan kormeer iyo qiimayn kuwaas oo ka jawaabaya habka ilmuhu hoggaamiyo, kaas oo hubinaya in danaha ilmahaaga iyo baahiyaha waxbarasho ee shakhsi ahaaneed la buuxiyey iyadoo lagu salaynayo CFE, 7 mabaadi'd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Loolan iyo raaxaysi</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ku habboonaant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Isku-xidhnaant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Baaxadd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Horumark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Qoto dheer</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Shakhsiyaynta iyo doorashada</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Iyada oo diiradda la saarayo Mudnaanta Qaranka, Wax-akhriska, Caafimaadka &amp; Wanaagga iyo Tirada si ay nooga taageeraan bixinta waxbarashada ugu wanaagsan ee suurtogalka ah ee ilmahaaga, taas oo awood u siin doonta carruurta inay noqdaan</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Inta lagu jiro maalinta ilmahaaga ee xanaanada waxaa lagala tashan doonaa waxbarashadooda, waxaana la siin doonaa khibrado kala duwan oo waxbarasho oo kala duwan ee jawi waxbarasho si taxadar leh loo qorsheeyay gudaha iyo dibaddaba manhaj isku xiran oo bixinaya khibrado la xiriira dhammaan siddeeda meelood ee CFE, kuwaas oo ah Xisaabinta , Akhriska, Caafimaadka &amp; Ladnaanta, Farshaxanka Muujinta, Farsamada, Cilmiga Bulshada, Sayniska iyo Diinta iyo Akhlaaqda Waxbarashada.</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Fursadahaan la bixiyo waxay wax ka tari doonaan horumarka guud ee ilmahaaga. Deegaanka waxbarashada iyo barnaamijka qorshaysan ee xanaanada ayaa ku dhiiri galin doona ilmahaaga inuu waydiiyo su'aalo, inuu raadiyo sharaxaad, si uu u xaliyo dhibaatooyinka, si uu u horumariyo is-wacyigelinta iyo horumarinta xirfadaha isgaarsiinta.</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Macluumaad dheeri ah oo ku saabsan "Manhajka Heerka Sare" fadlan raac xiriirkan:</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Barashada dibadda</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Waxaan kor u qaadnaa Waxbarashada Dibadda taasoo siisa carruurteena fursado ay si firfircoon uga qaybqaataan khibrado kala duwan maalin kasta gudaha deegaankeena dibadda. Halkan Adelphi waxa aanu aqoonsanahay muhiimada ay leedahay in dibadda wax lagu barto iyo faa'iidooyinka ay u leedahay ubadkeena oo ay ka mid yihiin;</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Joogitaanka jawiga dibadda labaduba waa wax wanaagsan marka laga eego dhinaca caafimaadka laakiin sidoo kale isku xirka carruurta iyo deegaanka.</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Markay bannaanka joogaan oo keliya ayay carruurtu ku raaxaysan karaan iftiinka iyo hadhka wakhtiyada kala duwan ee maalinta, xilliyada oo ay u eegaan isbeddellada daahsoon ee dhacaya marka xilli uu u gudbo mid kale. Qiimayntani waxay ka caawisaa inay fahmaan aduunka iyo sidoo kale inay horumariyaan male-awaalkooda.</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Horumarinta wacyiga dabeecadda iyo dunida dabiiciga ah waxay ka caawisaa carruurta inay fahmaan muhiimadda ay leedahay daryeelka dhirta, xayawaanka iyo makhluuqa kale - fure u ah horumarka shakhsi ahaaneed iyo bulsho iyo sidoo kale Fahamka Adduunka.</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Goobaha bannaanka waxay ku siin karaan fursado lagu guuro oo lagu sahamiyo kuwaas oo inta badan ka maqan deegaanno badan. Ogaanshaha iyo sahaminta ayaa aad muhiim u ah marka la eego Sifooyinka Waxbarashada Waxtarka leh.</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Taageerida Caruurta ay la kulmaan Dhibaatooyin</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Kooxdayada shaqaalaha ee Adelphi waxaa ka go'an wanaagga iyo horumarka dhammaan carruurteena. Shaqaaluhu waa kuwo aqoon sare leh oo khibrad u leh xirfado kala duwan oo siiya aqoonta iyo fahamka taageeridda carruurta laga yaabo inay kala kulmaan dhibaatooyin xagga hadalka, waxbarashada, bulshada iyo dhaqdhaqaaqa jirka. Haddii shaqaaluhu ogaadaan in ilmahaagu ay ku adag tahay horumarka waanu kaala hadli doonaa adiga iyo, ogolaanshahaaga, waxaanu dejin doonaa xeelado lagu taageerayo adiga iyo ilmahaaga. Mararka qaarkood tani waxay noqon kartaa isbedelo yaryar oo ku jira habka qolka ama habka aan u bixinno fursadaha waxbarashada, marar kalena waxaa ku jiri kara ka qaybgalka wakaaladaha kale sida Daaweynta Hadalka ama Cilmi-nafsiga Waxbarashada.</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Ilaalinta Heerarka</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Barnaamijyada waxbarashadu waxay ku salaysan yihiin danaha carruurta iyo dhacdooyinka xilliyeed waxayna raacaan Manhajka Qaranka ee Scotland - </w:t>
      </w:r>
      <w:r xmlns:w="http://schemas.openxmlformats.org/wordprocessingml/2006/main" w:rsidRPr="00C16D29">
        <w:rPr>
          <w:i/>
          <w:szCs w:val="22"/>
        </w:rPr>
        <w:t xml:space="preserve">Manhajka heer sare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Si loo hubiyo heerarka ugu sarreeya ee carruurtaada, xannaanada waxaa sannad walba kormeera Kormeeraha Daryeelka iyo Kormeeraha Waxbarashada ee Majesty's (HMIe), qiyaastii 7dii sanaba mar. Sidoo kale waxaa dib u eegis ku sameeya saddexdii sanaba mar Golaha Magaalada Glasgow.</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Golaha Magaalada Glasgow wuxuu nidaamiyaa shaqada xannaanada iyada oo loo marayo Wareegtooyinkeeda Maareynta, Xeerarka Caafimaadka iyo Badbaadada, hagayaasha siyaasadda iyo shirarka.</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Heerarka waxaa lagu kormeeraa sanad walba gudaha xanaanada iyadoo la adeegsanayo Tilmaamaha Waxqabadka iyo Heerarka Daryeelka Qaranka.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Shaqaaluhu waxay la shaqeeyaan dhammaan hay'adaha kale si ay u taageeraan daryeelka iyo wanaagga dhammaan carruurteena.</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Horumarinta Dhaqanka Wanaagsan</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Waxaan aqoonsannahay in dhammaan carruurta iyo dhallinyaradu ay u baahan yihiin taageerada Nidaamkeena Waxbarasho si looga caawiyo inay wax bartaan oo ay gaaraan awooddooda buuxda. </w:t>
      </w:r>
      <w:r xmlns:w="http://schemas.openxmlformats.org/wordprocessingml/2006/main" w:rsidR="0085614E" w:rsidRPr="00C16D29">
        <w:rPr>
          <w:rFonts w:ascii="Arial" w:hAnsi="Arial" w:cs="Arial"/>
          <w:sz w:val="22"/>
          <w:szCs w:val="22"/>
        </w:rPr>
        <w:t xml:space="preserve">Markaad siiso ilmahaaga jawi ammaan ah oo xasiloon oo ku yaal Xannaanada, xidhiidh ixtiraam iyo is aaminaad ayaa ka dhex abuurmi doona ilmaha iyo shaqaalaha. Waalidiinta ayaa lagala tashan doonaa wixii dhibaato ah ee ka imaan kara ubadkooda, waxaana la rajeynayaa in shaqaalaha iyo waalidiintuba ay si wada jir ah uga shaqeeyaan danta ubadka. Xanaanada dhexdeeda waxaan ku isticmaalnaa barnaamijka PATHS kaas oo siiya carruurta fursado </w:t>
      </w:r>
      <w:r xmlns:w="http://schemas.openxmlformats.org/wordprocessingml/2006/main" w:rsidR="00BB4DEC" w:rsidRPr="00C16D29">
        <w:rPr>
          <w:rStyle w:val="bumpedfont15"/>
          <w:rFonts w:ascii="Arial" w:hAnsi="Arial" w:cs="Arial"/>
          <w:sz w:val="22"/>
          <w:szCs w:val="22"/>
        </w:rPr>
        <w:t xml:space="preserve">ay ku koraan shucuureed, bulsho ahaan, jir ahaan iyo garaad ahaanba.</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Barnaamijka PATHS waxaa loogu talagalay in lagu fududeeyo horumarinta is-xakamaynta, isku-kalsoonaanta togan, kartida shucuureed iyo fahamka carruurta.</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Carruurta waxaa lagu dhiirigelinayaa inay wax ka bartaan dareenka dadka kale oo ay bartaan xirfado lagu taageero si ay u bartaan ixtiraamka baahiyaha iyo rabitaanka kuwa kale.</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Tani waxay ka caawin doontaa ilmahaaga inuu fahmo inay yihiin xubin ka mid ah bulshooyinka midba midka kale daryeela oo wada shaqeeya.</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Kooxda shaqaalaha oo dhan waxay isticmaalaan habka PATHS* (* Horumarinta Xeeladaha Fikirka Kale) si ay u taageeraan caruurteena.</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Imaanshaha</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Joogitaanka joogtada ah ee xanaanada waa mid aad muhiim u ah. Cunugaagu waa inuu soo xaadiraa maalin kasta ilaa ay jiran. Haddii ilmahaagu ka maqan yahay xanaanada fadlan wac 0141-429-1474 oo noo soo sheeg waxa khaldan iyo goorta ay soo laabanayaan. Haddii aanan warkaaga ku maqlin waxaan kula soo xiriiri doonaa maqnaanshaha ilmahaaga.</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Imaanshaha iyo Ururinta Carruurta</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Badbaadada ubadkaagu had iyo jeer waa mudnaanta anaga waxaana la filayaa in qof weyn oo mas'uul ah uu keeno ilmahaaga oo ka soo qaado xanaanada wakhtiga loogu talagalay. Iyadoo loo eegayo danta badbaadada ilmahaaga waa inaad samaysaa qodob aad ku wargeliso xubin ka mid ah shaqaalaha ama madaxa aasaaska haddii isbedel ku yimaado hab-maalmeedka caadiga ah iyo in ilmahaagu uu soo ururiyo qof aanay garanayn xubnaha shaqaaluhu. Ilmo ahaan looma oggolaan doono inuu la baxo qof weyn oo qariib ku ah shaqaalaha. Waxaan u mahadcelineynaa iskaashigaaga ku aaddan hubinta badbaadada carruurtayada oo dhan.</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Waa mas'uuliyadda waalidka/mas'uulka inay hubiyaan in qof weyn oo mas'uul ah uu carruurta u kaxeeyo oo ka soo qaado xannaanada.</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Qofka mas'uulka ah waa in uu: da'diisu ka weyn tahay 16 jir, yaqaana ilmaha, oo uu taam u yahay in uu xanaaneeyo ubadka.</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Tilmaamaha Golaha ee Maareynta Dhacdooyinka Daroogada ee ku lug leh Dadka Waaweyn</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Haddii shaqaaluhu aysan kalsooni ku qabin in qof weyn uu awoodo inuu bixiyo daryeel ku habboon iyo kormeerka cunug ama qof dhallinyaro ah sababtoo ah waxay ku hoos jiraan maandooriyaha ama khamriga, waa inay isku dayaan inay la xiriiraan daryeele kale ka hor intaysan la xiriirin shaqada bulshada, iyo, haddii lagama maarmaanka ah, booliska.</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Haddii ay jiraan walaacyo ku saabsan badbaadada ilmaha - shaqaaluhu waa inay isku dayaan inay ku qanciyaan qofka weyn inuusan la tagin ilmaha - ilaa caawimo ku habboon laga helayo. Haddii qofka weyni ku adkeysto inuu la baxo ilmaha - shaqaaluhu waa inaysan isku dayin inay xakameeyaan laakiin isla markiiba ogeysii shaqada bulshada iyo booliiska."</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Xeerka lebbiska</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Caafimaadka iyo Badbaadada carruurta waa inay beddelaan kabo xagga xannaanada, silbashooyinka madow ee kabaha jimicsiga ayaa ah doorasho wanaagsan maadaama ay jaban yihiin oo ay leeyihiin cilado aan sibiibi lahayn. Fadlan ku dhaaf labo labo, oo magaca cunugaada uu ku qoran yahay gudaha qolka marada.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Waxaan rabnaa in ilmahaagu dareemo nasasho iyo nafis oo uu awoodo inuu ka qayb qaato ciyaarta qallafsan, adoon ka welwelin waxay xidhan yihiin markaa fadlan u soo dir dhar caadi ah oo ku habboon ciyaarta si fududna loo dhaqo. Waxaan bixinaa jaakado bannaanka ah iyo dharka guud ee waxqabadyada qasan laakiin carruurtu wali waxay helayaan qaabab ay ku qoyaan, dhiiqo iyo qas!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Midabka kubbadda cagta lama ogola.</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Waxaan ku waydiisanaynaa in ilmahaagu aanu xidhan wax la isku qurxiyo (tusaale, silsilado, jijimo, hilqado waaweyn) oo lagu xanaaneeyo maadaama laga yaabo inay lumiyaan ama ay qabtaan qalab ayna sababi karaan shilal.</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Dhalashada iyo damaashaadka kale</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Maalinta dhalashada ilmahaaga, haddii aad rabto, waxaad siin kartaa keeg yar (ka xumahay, maaha guriga lagu dubay) dhalashadu waxay ka heli doontaa kaarka Adelphi Nursery School waxayna la dabaaldegi doonaan saaxiibadooda wakhtiga kooxda.</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Fadlan ha keenin nacnac, dawaynta ama bacaha wanaagsan anagoo horumarinayna doorashooyin caafimaad qaba goobtayada cuntada fudud. </w:t>
      </w:r>
      <w:r xmlns:w="http://schemas.openxmlformats.org/wordprocessingml/2006/main" w:rsidR="009C2C8E" w:rsidRPr="005E3945">
        <w:rPr>
          <w:rFonts w:ascii="Arial" w:hAnsi="Arial" w:cs="Arial"/>
          <w:b w:val="0"/>
          <w:sz w:val="22"/>
          <w:szCs w:val="22"/>
        </w:rPr>
        <w:t xml:space="preserve">Dabaaldeg dhaqameed kasta waxaanu bixin doonaa cunto fudud oo ku xidhan mawduuca dhaqameed. Tusaale ahaan, Diwali (Ixdiga Hinduuga ee Iftiinka) ama Maalinta St. Andrew's (Patron Saint of Scotland) waxaan heli doonaa cunto ku xiran dhaqankaas gaarka ah iyadoo la hubinayo in dhammaan tixgelinnada cuntada weli la ilaaliyo.</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DHAQAALE KORDHIN</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Ku-deeqidda waalidka ee toddobaadlaha ah ee £3.00 waxay dabooshaa kharashaadka ku baxay barnaamijka xannaanada - tusaale ahaan alaabta dubista, bannaanka yar, agabka dheeraadka ah, xafladaha iyo dabaaldegyada. Waxa kale oo laga yaabaa in aanu haysano xaflado lacag ururin ah oo ay abaabulaan waalidiinta iyo shaqaaluhu inta lagu jiro sanadka. Lacagta la soo ururiyey waxa lagu kharash gareeyaa fasaxyada xanaanada, hadiyadaha, xafladaha carruurta iyo qalabka cusub ee xannaanada. Diiwaanka saxda ah ee dhammaan lacagaha la helo waa la hayaa oo si joogto ah ayaa loo xisaabiyaa. Diiwaanadani waxa laga heli karaa xafiiska xoghayahayada si aan u aragno wakhti kasta. *- eeg xoghayaga Alison, wixii tafaasiil ah.</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Habka Ilaalinta Ilmaha</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Iskuduwaha Ilaalinta Ilmaha waa Karen O'Hara (Madaxa Xarunta)</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Daryeelka iyo daryeelka carruurta ayaa ah midda ugu muhimsan shaqaalaha Adelphi Nursery. Waxaan aaminsanahay in dhammaan carruurta ay xaq u leeyihiin in la daryeelo lagana ilaaliyo xadgudubka iyo waxyeellada.</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Waxaan kor u qaadnaa bay'ad ay carruurtu ku dareemaan badbaado iyo qaddarin, iyo meesha go'aamo lagu gaadho danta ugu wanaagsan ilmaha ay khusayso.</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Dhammaan shaqaalaha ka shaqeeya xanaanada waxay mareen baaritaan buuxa oo siideynta waxayna ka diiwaan gashan yihiin SSSC. Waxaa naloo tababaray si joogto ah iyadoo loo eegayo wareegtada 57 ee "Barnaamijka iyo Badbaadada Carruurta" </w:t>
      </w:r>
      <w:r xmlns:w="http://schemas.openxmlformats.org/wordprocessingml/2006/main" w:rsidRPr="00F021DA">
        <w:rPr>
          <w:rFonts w:ascii="Arial" w:hAnsi="Arial" w:cs="Arial"/>
        </w:rPr>
        <w:t xml:space="preserve">waxaana nala socodsiiyaa wixii isbeddel ah ee sharciga ah ee ay sameeyaan Kooxda Maamulka Sare. </w:t>
      </w:r>
      <w:r xmlns:w="http://schemas.openxmlformats.org/wordprocessingml/2006/main" w:rsidRPr="00F021DA">
        <w:rPr>
          <w:rFonts w:ascii="Arial" w:hAnsi="Arial" w:cs="Arial"/>
          <w:color w:val="000000"/>
          <w:lang w:eastAsia="en-GB"/>
        </w:rPr>
        <w:t xml:space="preserve">Waxaa nalooga baahan yahay in aan raacno tilmaamaha ku jira kan iyo dukumentiyada qaranka sida "Helitaanka Xuquuqda Ilmo Kasta"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Wixii walaac ah ee ku saabsan daryeelka ilmaha waxa isla markaaba lagu wargeliyaa Sarkaalka Ilaalinta Ilmaha Mrs Karen O'Hara, (Madaxa </w:t>
      </w:r>
      <w:r xmlns:w="http://schemas.openxmlformats.org/wordprocessingml/2006/main" w:rsidR="00B82691">
        <w:rPr>
          <w:rFonts w:ascii="Arial" w:hAnsi="Arial" w:cs="Arial"/>
        </w:rPr>
        <w:t xml:space="preserve">Xarunta) taasoo raaci doonta Tilmaamaha Golaha Magaalada Glasgow, oo ku lug leh hay'adaha kale sida ugu habboon. Haddi wakhti ay </w:t>
      </w:r>
      <w:r xmlns:w="http://schemas.openxmlformats.org/wordprocessingml/2006/main" w:rsidRPr="00F021DA">
        <w:rPr>
          <w:rFonts w:ascii="Arial" w:hAnsi="Arial" w:cs="Arial"/>
          <w:color w:val="000000"/>
          <w:lang w:eastAsia="en-GB"/>
        </w:rPr>
        <w:t xml:space="preserve">timaado arimo ku saabsan ilaalinta ubadka waxaanu ula macaamili doonaa si xasaasi ah, si taxadar leh oo degdeg ah. Xaaladahan oo kale mas'uuliyaddayada ugu weyn waxay saaran tahay ilmaha.</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Haddii ilmuhu u sheego shaqaalaha, way samayn doonaa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Si taxaddar leh u dhegeyso, oo ha weydiin wax su'aalo ah oo hormuud ah.</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Qir waxa la sheegay, si dhab ah u eedaynta oo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u xaqiiji ilmaha.</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Qor waxa ilmuhu yidhi, adoo isticmaalaya erayada ilmaha.</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Qor taariikhda iyo wakhtiga dooda oo saxeex ta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Isla markiiba u sheeg arrinta Sarkaalka Ilaalinta Carruurta.</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Tallaabo kasta oo la qaado waxa ay raaci doontaa Tilmaamaha Golaha Magaalada Glasgow ee Ilaalinta Ilmaha, kaas oo ay heli karaan waalidka/daryeelayaasha haddii ay codsadaan.</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Bayaanka Qarsoonnimada</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Maamul deegaan ahaan dugsiyadeena iyo aasaaska sanadka hore waxay habeeyaan macluumaadka ku saabsan carruurta iyo dhalinyarada si loo bixiyo waxbarasho iyo daryeel. Marka sidaas la samaynayo waa inaan u hogaansannaa Xeerka Ilaalinta Xogta (1998). Tani waxay ka dhigan tahay, waxyaabo kale oo ay ka mid yihiin in xogta laga hayo carruurta iyo dhallinyarada ay tahay in loo isticmaalo ujeeddooyin gaar ah oo keliya.</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Si kastaba ha ahaatee, waa inaad ka warqabtaa inaan macluumaadkan u isticmaali karno ujeedooyin kale oo sharci ah waxaana laga yaabaa inaad la wadaagto macluumaadkan marka loo baahdo hay'adaha kale ee dadweynaha ama meelaha kale ee sharcigu u baahan yahay. Waxa kale oo laga yaabaa inaan u isticmaalno macluumaad kasta ujeedooyin cilmi baaris. Si kastaba ha ahaatee, dhammaan xogta shakhsi ahaaneed waxaa loola dhaqmaa si qarsoodi ah waxaana loo isticmaalaa kaliya si waafaqsan Xeerka Ilaalinta Xogta iyo Isticmaalka Macluumaadka iyo Siyaasadda Qarsoonnimada ee uu ansixiyay Golaha Magaalada.</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Wixii macluumaad dheeraad ah fadlan eeg bayaankeena sirnimada oo buuxa: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Ka-qaybgalka Waalidka</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Halkan Adelphi Nursery waxaan ku dadaalnaa inaan hubinno in waxbarashada ka dhacday qoyska iyo bulshada la aqoonsan yahay, lana qiimeeyo laguna dhisay goobta dugsiga xanaanada. Waxaan idinku soo dhawaynaynaa waalidiintayada/daryeelayaashayada inaad nala samaysaan iskaashi kaas oo taageera ma aha oo kaliya waxbarashada ilmahaaga iyo horumarka laakiin sidoo kale shaqada dugsiga xanaanada iyo bulshada. Waanu soo dhawaynaynaa ka qayb qaadashadaada dhammaan dhinacyada xanaanada.</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Waxaan hiigsaneynaa inaan hubinno in xiriir joogto ah oo wax ku ool ah uu dhaco sanadka oo dhan.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Waxaan: • Waalidiinta/daryeelayaasha si joogto ah ula socodsiin doona dhacdooyinka ka dhacaya xannaanada • Isdhaafsiga iyo wadaaga macluumaadka ku saabsan horumarka ubadkooda • U sheeg waalidiinta/daryeelayaasha guulaha ubadkooda waxay ka tarjumaysaa hab-dhaqanka dulqaadka iyo ixtiraamka</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Waxaan ku leenahay hab "albaabka furan" ee xannaanada waana ku faraxsanahay inaan kula hadlo wakhti kasta. Haddii aad hayso wax faallooyin ah, su'aalo ama walaac ah oo aad rabto inaad sheegto, fadlan ha ka waaban inaad la xiriirto Karen ama xubin kasta oo ka tirsan kooxda shaqaalaha.</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Haddii aad jeclaan lahayd inaad samayso habayn rasmi ah, waxaanu ku faraxsanaan lahayn inaanu abaabulno kulan wakhti ku haboon labada dhinacba.</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DIIWAANGELINTA</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Magacyada carruurta waxaa la aqbali doonaa liiska sugitaanka laga bilaabo da'da laba sano. Gelitaanka Dugsiga Xannaanada waxay hadda ka bilaabmaysaa saddex sano ka hor iyadoo ku xidhan boosaska la heli karo. Meelaha waxaa loo qoondeeyay si waafaqsan siyaasadda Golaha - fadlan ka eeg madaxa faahfaahinta ama isticmaal xiriirinta hoose</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Waalidiinta boos ka ka raadsada Xannaanada waa lagu soo dhawaynayaa in ay ballan la sameeyaan ilmahooda, si loo tuso agagaarka oo ay u arkaan xannaanada oo socota.</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Gudida ogolaanshaha ayaa ka shaqeeya aaggan. Codsiyada waxaa loo kala hormariyaa si waafaqsan siyaasadda golaha.</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XUBNAHA GOLIGA OGOLAANSHAHA</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Wakiilo ka socda:-</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Fasalka Xanaanada St Francis</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Xannaanada Laurieston</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Xannaanada Govanhill</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Xannaanada Adelphi</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uthbertson fasalka xanaanada</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Golaha Magaalada Glasgow</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Waxaan la xiriiri doonaa dhammaan codsadayaasha natiijada guddigayaga ubadkooda. Diiwaangelinta, waalidku wuxuu u baahan doonaa inuu keeno shahaadada dhalashada iyo caddaynta cinwaanka dugsiga xanaanada.</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EEDAYNTA</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Dhammaan carruurta 3- iyo 4-jirka ah waxay u qalmaan 1140 saacadood oo wakhtiga xanaanada ah sannad dugsiyeedka oo dhan. Haddii aad raadinayso adeeg ka sarreeya kan, lacag ayaa khusaysa</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Fadlan kala xidhiidh Xanaanada wixii faahfaahin ah ama tag</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CUNTO</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Halka carruurtu ay helaan 1140 saacadood, waxay xaq u yeelan doonaan hal cunto maalintii. Tani waxay noqon doontaa quraac, qado ama shaah galabnimo, taasoo ku xidhan saacadaha imaanshaha ilmahaagu. Wixii macluumaad dheeraad ah, fadlan weydii xubin ka mid ah shaqaalaha.</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GAADIIDKA</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Gaadiidka sida caadiga ah lama siiyo carruurta dhigata xarumaha shanta ka hor.</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DARYEELKA CAAFIMAAD IYO CAAFIMAAD</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Aad bay muhiim u tahay in faahfaahin buuxda oo ku saabsan taariikhda caafimaadka ilmahaaga la bixiyo marka la buuxinayo foomamka oggolaanshaha. Tani waxay hubinaysaa in shaqaaluhu ay si wanaagsan ugu diyaar garoobeen intii suurtagal ah xaalad kasta oo degdeg ah oo caafimaad oo laga yaabo inay soo baxdo.</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Haddii ilmahaagu bukooto ama uu shil galo inta uu ku jiro xannaanada, isku day kasta ayaa la samayn doonaa si laguugu sheego. Haddii xanuunka ama shilku uu yahay dabeecad halis ah ilmahaaga waxa la geyn doona cusbitaalka/waaxda shilalka ee kuugu dhow waxaana lagula soo xidhiidhi doonaa oo lagula talinayaa inaad ku biirto ilmaha cusbitaalka.</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Carruurta sida cad u xanuunsan waa in lagu hayaa guriga halkaas oo ay ka heli doonaan raaxo.</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Haddii ilmuhu qabo Shuban iyo/ama matag waa laga saarayaa ilaa ay ka caafimaadayaan 48 saacadood ka dib dhacdada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Haddii ilmuhu u baahan yahay dawo tan waa in, mar kasta oo ay suurtogal tahay, ay maamulaan waalidka, xaaladaha gaarka ah waxaa laga yaabaa in loo sameeyo qabanqaabada daawada loo qoray si uu u maamulo xubin ka mid ah shaqaalaha. Waalidiinta waxaa la weydiin doonaa inay buuxiyaan Foomka Codsiga Waalidka - Maamulka Dawooyinka.</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Xaalado caafimaad oo aan caadi ahayn, tusaale ahaan, irbado, Madaxdu waxa uu talo ka raadsan doonaa Waaxda Waxbarashada, iyo Khabiirka Caafimaadka Bulshada</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CAYMISKA (MAS'UULIYADDA DADWEYNAHA)</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Golaha Magaaladu waxa uu ka walaacsan yahay heerka sheegashooyinka la helay ee la xidhiidha luminta dharka iyo/ama alaabta gaarka ah ee ardayda. "Waalidiinta waxaa laga codsanayaa inay ka caawiyaan goobtan iyagoo hubinaya in alaabta qiimaha leh iyo alaabta qaaliga ah ee aan loo baahnayn ee dharka aan loo keenin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Kalkaaliyaha.</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Taariikhaha Xidhitaanka Xannaanada Adelphi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Wakhtiga (38 toddobaa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maha shaqad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14 </w:t>
            </w:r>
            <w:r xmlns:w="http://schemas.openxmlformats.org/wordprocessingml/2006/main" w:rsidRPr="001F4E5E">
              <w:rPr>
                <w:rFonts w:cs="Arial"/>
                <w:sz w:val="20"/>
                <w:szCs w:val="20"/>
                <w:vertAlign w:val="superscript"/>
              </w:rPr>
              <w:t xml:space="preserve">Agoosto </w:t>
            </w:r>
            <w:r xmlns:w="http://schemas.openxmlformats.org/wordprocessingml/2006/main" w:rsidRPr="001F4E5E">
              <w:rPr>
                <w:rFonts w:cs="Arial"/>
                <w:sz w:val="20"/>
                <w:szCs w:val="20"/>
              </w:rPr>
              <w:t xml:space="preserve">iyo Talaado 15 </w:t>
            </w:r>
            <w:r xmlns:w="http://schemas.openxmlformats.org/wordprocessingml/2006/main" w:rsidRPr="001F4E5E">
              <w:rPr>
                <w:rFonts w:cs="Arial"/>
                <w:sz w:val="20"/>
                <w:szCs w:val="20"/>
                <w:vertAlign w:val="superscript"/>
              </w:rPr>
              <w:t xml:space="preserve">Agoosto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 carruurt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Arbaco, Agoosto 16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ebtembar usbuuca dhammaadk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aha 22 </w:t>
            </w:r>
            <w:r xmlns:w="http://schemas.openxmlformats.org/wordprocessingml/2006/main" w:rsidRPr="001F4E5E">
              <w:rPr>
                <w:rFonts w:cs="Arial"/>
                <w:sz w:val="20"/>
                <w:szCs w:val="20"/>
                <w:vertAlign w:val="superscript"/>
              </w:rPr>
              <w:t xml:space="preserve">Seb </w:t>
            </w:r>
            <w:r xmlns:w="http://schemas.openxmlformats.org/wordprocessingml/2006/main" w:rsidRPr="001F4E5E">
              <w:rPr>
                <w:rFonts w:cs="Arial"/>
                <w:sz w:val="20"/>
                <w:szCs w:val="20"/>
              </w:rPr>
              <w:t xml:space="preserve">&amp; Isniin 25 </w:t>
            </w:r>
            <w:r xmlns:w="http://schemas.openxmlformats.org/wordprocessingml/2006/main" w:rsidRPr="001F4E5E">
              <w:rPr>
                <w:rFonts w:cs="Arial"/>
                <w:sz w:val="20"/>
                <w:szCs w:val="20"/>
                <w:vertAlign w:val="superscript"/>
              </w:rPr>
              <w:t xml:space="preserve">Sebtember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inta shaqad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13ka </w:t>
            </w:r>
            <w:r xmlns:w="http://schemas.openxmlformats.org/wordprocessingml/2006/main" w:rsidRPr="001F4E5E">
              <w:rPr>
                <w:rFonts w:cs="Arial"/>
                <w:sz w:val="20"/>
                <w:szCs w:val="20"/>
                <w:vertAlign w:val="superscript"/>
              </w:rPr>
              <w:t xml:space="preserve">Oktoobar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Toddobaadka Oktoobar</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16ka </w:t>
            </w:r>
            <w:r xmlns:w="http://schemas.openxmlformats.org/wordprocessingml/2006/main" w:rsidRPr="001F4E5E">
              <w:rPr>
                <w:rFonts w:cs="Arial"/>
                <w:sz w:val="20"/>
                <w:szCs w:val="20"/>
                <w:vertAlign w:val="superscript"/>
              </w:rPr>
              <w:t xml:space="preserve">Oktoobar </w:t>
            </w:r>
            <w:r xmlns:w="http://schemas.openxmlformats.org/wordprocessingml/2006/main" w:rsidRPr="001F4E5E">
              <w:rPr>
                <w:rFonts w:cs="Arial"/>
                <w:sz w:val="20"/>
                <w:szCs w:val="20"/>
              </w:rPr>
              <w:t xml:space="preserve">ilaa Jimcaha 20ka </w:t>
            </w:r>
            <w:r xmlns:w="http://schemas.openxmlformats.org/wordprocessingml/2006/main" w:rsidRPr="001F4E5E">
              <w:rPr>
                <w:rFonts w:cs="Arial"/>
                <w:sz w:val="20"/>
                <w:szCs w:val="20"/>
                <w:vertAlign w:val="superscript"/>
              </w:rPr>
              <w:t xml:space="preserve">Oktoobar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Christmas/Sannad Cusub</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22 </w:t>
            </w:r>
            <w:r xmlns:w="http://schemas.openxmlformats.org/wordprocessingml/2006/main" w:rsidRPr="001F4E5E">
              <w:rPr>
                <w:rFonts w:cs="Arial"/>
                <w:sz w:val="20"/>
                <w:szCs w:val="20"/>
                <w:vertAlign w:val="superscript"/>
              </w:rPr>
              <w:t xml:space="preserve">keeda </w:t>
            </w:r>
            <w:r xmlns:w="http://schemas.openxmlformats.org/wordprocessingml/2006/main" w:rsidRPr="001F4E5E">
              <w:rPr>
                <w:rFonts w:cs="Arial"/>
                <w:sz w:val="20"/>
                <w:szCs w:val="20"/>
              </w:rPr>
              <w:t xml:space="preserve">Diseembar 2023</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laa Jimcaha 5ta </w:t>
            </w:r>
            <w:r xmlns:w="http://schemas.openxmlformats.org/wordprocessingml/2006/main" w:rsidRPr="001F4E5E">
              <w:rPr>
                <w:rFonts w:cs="Arial"/>
                <w:sz w:val="20"/>
                <w:szCs w:val="20"/>
                <w:vertAlign w:val="superscript"/>
              </w:rPr>
              <w:t xml:space="preserve">Jannaayo </w:t>
            </w:r>
            <w:r xmlns:w="http://schemas.openxmlformats.org/wordprocessingml/2006/main" w:rsidRPr="001F4E5E">
              <w:rPr>
                <w:rFonts w:cs="Arial"/>
                <w:sz w:val="20"/>
                <w:szCs w:val="20"/>
              </w:rPr>
              <w:t xml:space="preserve">2024 (Lagu daro)</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8 </w:t>
            </w:r>
            <w:r xmlns:w="http://schemas.openxmlformats.org/wordprocessingml/2006/main" w:rsidRPr="001F4E5E">
              <w:rPr>
                <w:rFonts w:cs="Arial"/>
                <w:sz w:val="20"/>
                <w:szCs w:val="20"/>
                <w:vertAlign w:val="superscript"/>
              </w:rPr>
              <w:t xml:space="preserve">Janaayo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Fasaxa xilliga dhexe ee Febraayo</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12 </w:t>
            </w:r>
            <w:r xmlns:w="http://schemas.openxmlformats.org/wordprocessingml/2006/main" w:rsidRPr="001F4E5E">
              <w:rPr>
                <w:rFonts w:cs="Arial"/>
                <w:sz w:val="20"/>
                <w:szCs w:val="20"/>
                <w:vertAlign w:val="superscript"/>
              </w:rPr>
              <w:t xml:space="preserve">-ka </w:t>
            </w:r>
            <w:r xmlns:w="http://schemas.openxmlformats.org/wordprocessingml/2006/main" w:rsidRPr="001F4E5E">
              <w:rPr>
                <w:rFonts w:cs="Arial"/>
                <w:sz w:val="20"/>
                <w:szCs w:val="20"/>
              </w:rPr>
              <w:t xml:space="preserve">Febraayo &amp; 13 </w:t>
            </w:r>
            <w:r xmlns:w="http://schemas.openxmlformats.org/wordprocessingml/2006/main" w:rsidRPr="001F4E5E">
              <w:rPr>
                <w:rFonts w:cs="Arial"/>
                <w:sz w:val="20"/>
                <w:szCs w:val="20"/>
                <w:vertAlign w:val="superscript"/>
              </w:rPr>
              <w:t xml:space="preserve">-keeda </w:t>
            </w:r>
            <w:r xmlns:w="http://schemas.openxmlformats.org/wordprocessingml/2006/main" w:rsidRPr="001F4E5E">
              <w:rPr>
                <w:rFonts w:cs="Arial"/>
                <w:sz w:val="20"/>
                <w:szCs w:val="20"/>
              </w:rPr>
              <w:t xml:space="preserve">Febraayo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inta Adeegg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Feberaayo </w:t>
            </w:r>
            <w:r xmlns:w="http://schemas.openxmlformats.org/wordprocessingml/2006/main" w:rsidRPr="001F4E5E">
              <w:rPr>
                <w:rFonts w:cs="Arial"/>
                <w:sz w:val="20"/>
                <w:szCs w:val="20"/>
              </w:rPr>
              <w:t xml:space="preserve">14 </w:t>
            </w:r>
            <w:r xmlns:w="http://schemas.openxmlformats.org/wordprocessingml/2006/main" w:rsidRPr="001F4E5E">
              <w:rPr>
                <w:rFonts w:cs="Arial"/>
                <w:sz w:val="20"/>
                <w:szCs w:val="20"/>
              </w:rPr>
              <w:t xml:space="preserve">,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Fasaxa gu'g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29ka </w:t>
            </w:r>
            <w:r xmlns:w="http://schemas.openxmlformats.org/wordprocessingml/2006/main" w:rsidRPr="001F4E5E">
              <w:rPr>
                <w:rFonts w:cs="Arial"/>
                <w:sz w:val="20"/>
                <w:szCs w:val="20"/>
                <w:vertAlign w:val="superscript"/>
              </w:rPr>
              <w:t xml:space="preserve">Maarso </w:t>
            </w:r>
            <w:r xmlns:w="http://schemas.openxmlformats.org/wordprocessingml/2006/main" w:rsidRPr="001F4E5E">
              <w:rPr>
                <w:rFonts w:cs="Arial"/>
                <w:sz w:val="20"/>
                <w:szCs w:val="20"/>
              </w:rPr>
              <w:t xml:space="preserve">ilaa Jimcaha 12ka </w:t>
            </w:r>
            <w:r xmlns:w="http://schemas.openxmlformats.org/wordprocessingml/2006/main" w:rsidRPr="001F4E5E">
              <w:rPr>
                <w:rFonts w:cs="Arial"/>
                <w:sz w:val="20"/>
                <w:szCs w:val="20"/>
                <w:vertAlign w:val="superscript"/>
              </w:rPr>
              <w:t xml:space="preserve">Abril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ka </w:t>
            </w:r>
            <w:r xmlns:w="http://schemas.openxmlformats.org/wordprocessingml/2006/main" w:rsidRPr="001F4E5E">
              <w:rPr>
                <w:rFonts w:cs="Arial"/>
                <w:sz w:val="20"/>
                <w:szCs w:val="20"/>
                <w:vertAlign w:val="superscript"/>
              </w:rPr>
              <w:t xml:space="preserve">Abriil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inta shaqad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hamiista 2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da May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Fasaxa May</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6da </w:t>
            </w:r>
            <w:r xmlns:w="http://schemas.openxmlformats.org/wordprocessingml/2006/main" w:rsidRPr="001F4E5E">
              <w:rPr>
                <w:rFonts w:cs="Arial"/>
                <w:sz w:val="20"/>
                <w:szCs w:val="20"/>
                <w:vertAlign w:val="superscript"/>
              </w:rPr>
              <w:t xml:space="preserve">May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jo todobaadk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24ka </w:t>
            </w:r>
            <w:r xmlns:w="http://schemas.openxmlformats.org/wordprocessingml/2006/main" w:rsidRPr="001F4E5E">
              <w:rPr>
                <w:rFonts w:cs="Arial"/>
                <w:sz w:val="20"/>
                <w:szCs w:val="20"/>
                <w:vertAlign w:val="superscript"/>
              </w:rPr>
              <w:t xml:space="preserve">May </w:t>
            </w:r>
            <w:r xmlns:w="http://schemas.openxmlformats.org/wordprocessingml/2006/main" w:rsidRPr="001F4E5E">
              <w:rPr>
                <w:rFonts w:cs="Arial"/>
                <w:sz w:val="20"/>
                <w:szCs w:val="20"/>
              </w:rPr>
              <w:t xml:space="preserve">ilaa Isniinta 27ka </w:t>
            </w:r>
            <w:r xmlns:w="http://schemas.openxmlformats.org/wordprocessingml/2006/main" w:rsidRPr="001F4E5E">
              <w:rPr>
                <w:rFonts w:cs="Arial"/>
                <w:sz w:val="20"/>
                <w:szCs w:val="20"/>
                <w:vertAlign w:val="superscript"/>
              </w:rPr>
              <w:t xml:space="preserve">Meey </w:t>
            </w:r>
            <w:r xmlns:w="http://schemas.openxmlformats.org/wordprocessingml/2006/main" w:rsidRPr="001F4E5E">
              <w:rPr>
                <w:rFonts w:cs="Arial"/>
                <w:sz w:val="20"/>
                <w:szCs w:val="20"/>
              </w:rPr>
              <w:t xml:space="preserve">2024</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Fasaxa xagaaga ayaa bilaabmay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Arbaco, Juun 26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2024</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Maalmaha Adeegga</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Khamiista 15ka </w:t>
            </w:r>
            <w:r xmlns:w="http://schemas.openxmlformats.org/wordprocessingml/2006/main" w:rsidRPr="00134E4A">
              <w:rPr>
                <w:rFonts w:cs="Arial"/>
                <w:sz w:val="20"/>
                <w:szCs w:val="20"/>
                <w:vertAlign w:val="superscript"/>
              </w:rPr>
              <w:t xml:space="preserve">Agoosto </w:t>
            </w:r>
            <w:r xmlns:w="http://schemas.openxmlformats.org/wordprocessingml/2006/main">
              <w:rPr>
                <w:rFonts w:cs="Arial"/>
                <w:sz w:val="20"/>
                <w:szCs w:val="20"/>
              </w:rPr>
              <w:t xml:space="preserve">&amp; Jimcaha 16ka </w:t>
            </w:r>
            <w:r xmlns:w="http://schemas.openxmlformats.org/wordprocessingml/2006/main" w:rsidRPr="00134E4A">
              <w:rPr>
                <w:rFonts w:cs="Arial"/>
                <w:sz w:val="20"/>
                <w:szCs w:val="20"/>
                <w:vertAlign w:val="superscript"/>
              </w:rPr>
              <w:t xml:space="preserve">Agoosto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 carruurt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19ka </w:t>
            </w:r>
            <w:r xmlns:w="http://schemas.openxmlformats.org/wordprocessingml/2006/main" w:rsidRPr="001F4E5E">
              <w:rPr>
                <w:rFonts w:cs="Arial"/>
                <w:sz w:val="20"/>
                <w:szCs w:val="20"/>
                <w:vertAlign w:val="superscript"/>
              </w:rPr>
              <w:t xml:space="preserve">Agoosto </w:t>
            </w:r>
            <w:r xmlns:w="http://schemas.openxmlformats.org/wordprocessingml/2006/main" w:rsidRPr="001F4E5E">
              <w:rPr>
                <w:rFonts w:cs="Arial"/>
                <w:sz w:val="20"/>
                <w:szCs w:val="20"/>
              </w:rPr>
              <w:t xml:space="preserve">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Taariikhaha Xidhitaanka Xannaanada Adelphi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Wakhti buuxa (52 toddobaad)</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maha shaqad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14 </w:t>
            </w:r>
            <w:r xmlns:w="http://schemas.openxmlformats.org/wordprocessingml/2006/main" w:rsidRPr="001F4E5E">
              <w:rPr>
                <w:rFonts w:cs="Arial"/>
                <w:sz w:val="20"/>
                <w:szCs w:val="20"/>
                <w:vertAlign w:val="superscript"/>
              </w:rPr>
              <w:t xml:space="preserve">Agoosto </w:t>
            </w:r>
            <w:r xmlns:w="http://schemas.openxmlformats.org/wordprocessingml/2006/main" w:rsidRPr="001F4E5E">
              <w:rPr>
                <w:rFonts w:cs="Arial"/>
                <w:sz w:val="20"/>
                <w:szCs w:val="20"/>
              </w:rPr>
              <w:t xml:space="preserve">iyo Talaado 15 </w:t>
            </w:r>
            <w:r xmlns:w="http://schemas.openxmlformats.org/wordprocessingml/2006/main" w:rsidRPr="001F4E5E">
              <w:rPr>
                <w:rFonts w:cs="Arial"/>
                <w:sz w:val="20"/>
                <w:szCs w:val="20"/>
                <w:vertAlign w:val="superscript"/>
              </w:rPr>
              <w:t xml:space="preserve">Agoosto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 carruurt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Arbaco, Agoosto 16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ebtembar usbuuca dhammaadk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aha 22 </w:t>
            </w:r>
            <w:r xmlns:w="http://schemas.openxmlformats.org/wordprocessingml/2006/main" w:rsidRPr="001F4E5E">
              <w:rPr>
                <w:rFonts w:cs="Arial"/>
                <w:sz w:val="20"/>
                <w:szCs w:val="20"/>
                <w:vertAlign w:val="superscript"/>
              </w:rPr>
              <w:t xml:space="preserve">Seb </w:t>
            </w:r>
            <w:r xmlns:w="http://schemas.openxmlformats.org/wordprocessingml/2006/main" w:rsidRPr="001F4E5E">
              <w:rPr>
                <w:rFonts w:cs="Arial"/>
                <w:sz w:val="20"/>
                <w:szCs w:val="20"/>
              </w:rPr>
              <w:t xml:space="preserve">&amp; Isniin 25 </w:t>
            </w:r>
            <w:r xmlns:w="http://schemas.openxmlformats.org/wordprocessingml/2006/main" w:rsidRPr="001F4E5E">
              <w:rPr>
                <w:rFonts w:cs="Arial"/>
                <w:sz w:val="20"/>
                <w:szCs w:val="20"/>
                <w:vertAlign w:val="superscript"/>
              </w:rPr>
              <w:t xml:space="preserve">Sebtember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inta shaqad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13ka </w:t>
            </w:r>
            <w:r xmlns:w="http://schemas.openxmlformats.org/wordprocessingml/2006/main" w:rsidRPr="001F4E5E">
              <w:rPr>
                <w:rFonts w:cs="Arial"/>
                <w:sz w:val="20"/>
                <w:szCs w:val="20"/>
                <w:vertAlign w:val="superscript"/>
              </w:rPr>
              <w:t xml:space="preserve">Oktoobar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Christmas/Sannad Cusub</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22 </w:t>
            </w:r>
            <w:r xmlns:w="http://schemas.openxmlformats.org/wordprocessingml/2006/main" w:rsidRPr="001F4E5E">
              <w:rPr>
                <w:rFonts w:cs="Arial"/>
                <w:sz w:val="20"/>
                <w:szCs w:val="20"/>
                <w:vertAlign w:val="superscript"/>
              </w:rPr>
              <w:t xml:space="preserve">keeda </w:t>
            </w:r>
            <w:r xmlns:w="http://schemas.openxmlformats.org/wordprocessingml/2006/main" w:rsidRPr="001F4E5E">
              <w:rPr>
                <w:rFonts w:cs="Arial"/>
                <w:sz w:val="20"/>
                <w:szCs w:val="20"/>
              </w:rPr>
              <w:t xml:space="preserve">Diseembar 2023</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llaa Khamiista 4 </w:t>
            </w:r>
            <w:r xmlns:w="http://schemas.openxmlformats.org/wordprocessingml/2006/main" w:rsidRPr="001F4E5E">
              <w:rPr>
                <w:rFonts w:cs="Arial"/>
                <w:sz w:val="20"/>
                <w:szCs w:val="20"/>
                <w:vertAlign w:val="superscript"/>
              </w:rPr>
              <w:t xml:space="preserve">-ta </w:t>
            </w:r>
            <w:r xmlns:w="http://schemas.openxmlformats.org/wordprocessingml/2006/main" w:rsidRPr="001F4E5E">
              <w:rPr>
                <w:rFonts w:cs="Arial"/>
                <w:sz w:val="20"/>
                <w:szCs w:val="20"/>
              </w:rPr>
              <w:t xml:space="preserve">Jannaayo 2024 (Lagu daro)</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Jimco 5ta </w:t>
            </w:r>
            <w:r xmlns:w="http://schemas.openxmlformats.org/wordprocessingml/2006/main" w:rsidRPr="001F4E5E">
              <w:rPr>
                <w:rFonts w:cs="Arial"/>
                <w:sz w:val="20"/>
                <w:szCs w:val="20"/>
                <w:vertAlign w:val="superscript"/>
              </w:rPr>
              <w:t xml:space="preserve">Janaayo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inta Adeegg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Feberaayo </w:t>
            </w:r>
            <w:r xmlns:w="http://schemas.openxmlformats.org/wordprocessingml/2006/main" w:rsidRPr="001F4E5E">
              <w:rPr>
                <w:rFonts w:cs="Arial"/>
                <w:sz w:val="20"/>
                <w:szCs w:val="20"/>
              </w:rPr>
              <w:t xml:space="preserve">14 </w:t>
            </w:r>
            <w:r xmlns:w="http://schemas.openxmlformats.org/wordprocessingml/2006/main" w:rsidRPr="001F4E5E">
              <w:rPr>
                <w:rFonts w:cs="Arial"/>
                <w:sz w:val="20"/>
                <w:szCs w:val="20"/>
              </w:rPr>
              <w:t xml:space="preserve">,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Fasaxa Easter-k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29ka </w:t>
            </w:r>
            <w:r xmlns:w="http://schemas.openxmlformats.org/wordprocessingml/2006/main" w:rsidRPr="001F4E5E">
              <w:rPr>
                <w:rFonts w:cs="Arial"/>
                <w:sz w:val="20"/>
                <w:szCs w:val="20"/>
                <w:vertAlign w:val="superscript"/>
              </w:rPr>
              <w:t xml:space="preserve">Maarso </w:t>
            </w:r>
            <w:r xmlns:w="http://schemas.openxmlformats.org/wordprocessingml/2006/main" w:rsidRPr="001F4E5E">
              <w:rPr>
                <w:rFonts w:cs="Arial"/>
                <w:sz w:val="20"/>
                <w:szCs w:val="20"/>
              </w:rPr>
              <w:t xml:space="preserve">&amp; Isniin 1da </w:t>
            </w:r>
            <w:r xmlns:w="http://schemas.openxmlformats.org/wordprocessingml/2006/main" w:rsidR="00134E4A" w:rsidRPr="00134E4A">
              <w:rPr>
                <w:rFonts w:cs="Arial"/>
                <w:sz w:val="20"/>
                <w:szCs w:val="20"/>
                <w:vertAlign w:val="superscript"/>
              </w:rPr>
              <w:t xml:space="preserve">Abril </w:t>
            </w:r>
            <w:r xmlns:w="http://schemas.openxmlformats.org/wordprocessingml/2006/main" w:rsidR="00134E4A">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Talaado 2da </w:t>
            </w:r>
            <w:r xmlns:w="http://schemas.openxmlformats.org/wordprocessingml/2006/main" w:rsidRPr="00134E4A">
              <w:rPr>
                <w:rFonts w:cs="Arial"/>
                <w:sz w:val="20"/>
                <w:szCs w:val="20"/>
                <w:vertAlign w:val="superscript"/>
              </w:rPr>
              <w:t xml:space="preserve">Abriil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linta shaqad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hamiista 2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da May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Fasaxa May</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6da </w:t>
            </w:r>
            <w:r xmlns:w="http://schemas.openxmlformats.org/wordprocessingml/2006/main" w:rsidRPr="001F4E5E">
              <w:rPr>
                <w:rFonts w:cs="Arial"/>
                <w:sz w:val="20"/>
                <w:szCs w:val="20"/>
                <w:vertAlign w:val="superscript"/>
              </w:rPr>
              <w:t xml:space="preserve">May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aajo todobaadk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imco 24ka </w:t>
            </w:r>
            <w:r xmlns:w="http://schemas.openxmlformats.org/wordprocessingml/2006/main" w:rsidRPr="001F4E5E">
              <w:rPr>
                <w:rFonts w:cs="Arial"/>
                <w:sz w:val="20"/>
                <w:szCs w:val="20"/>
                <w:vertAlign w:val="superscript"/>
              </w:rPr>
              <w:t xml:space="preserve">May </w:t>
            </w:r>
            <w:r xmlns:w="http://schemas.openxmlformats.org/wordprocessingml/2006/main" w:rsidRPr="001F4E5E">
              <w:rPr>
                <w:rFonts w:cs="Arial"/>
                <w:sz w:val="20"/>
                <w:szCs w:val="20"/>
              </w:rPr>
              <w:t xml:space="preserve">ilaa Isniinta 27ka </w:t>
            </w:r>
            <w:r xmlns:w="http://schemas.openxmlformats.org/wordprocessingml/2006/main" w:rsidRPr="001F4E5E">
              <w:rPr>
                <w:rFonts w:cs="Arial"/>
                <w:sz w:val="20"/>
                <w:szCs w:val="20"/>
                <w:vertAlign w:val="superscript"/>
              </w:rPr>
              <w:t xml:space="preserve">Meey </w:t>
            </w:r>
            <w:r xmlns:w="http://schemas.openxmlformats.org/wordprocessingml/2006/main" w:rsidRPr="001F4E5E">
              <w:rPr>
                <w:rFonts w:cs="Arial"/>
                <w:sz w:val="20"/>
                <w:szCs w:val="20"/>
              </w:rPr>
              <w:t xml:space="preserve">2024</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Maalmaha Adeegga</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Khamiista 15ka </w:t>
            </w:r>
            <w:r xmlns:w="http://schemas.openxmlformats.org/wordprocessingml/2006/main" w:rsidRPr="00134E4A">
              <w:rPr>
                <w:rFonts w:cs="Arial"/>
                <w:sz w:val="20"/>
                <w:szCs w:val="20"/>
                <w:vertAlign w:val="superscript"/>
              </w:rPr>
              <w:t xml:space="preserve">Agoosto </w:t>
            </w:r>
            <w:r xmlns:w="http://schemas.openxmlformats.org/wordprocessingml/2006/main">
              <w:rPr>
                <w:rFonts w:cs="Arial"/>
                <w:sz w:val="20"/>
                <w:szCs w:val="20"/>
              </w:rPr>
              <w:t xml:space="preserve">&amp; Jimcaha 16ka </w:t>
            </w:r>
            <w:r xmlns:w="http://schemas.openxmlformats.org/wordprocessingml/2006/main" w:rsidRPr="00134E4A">
              <w:rPr>
                <w:rFonts w:cs="Arial"/>
                <w:sz w:val="20"/>
                <w:szCs w:val="20"/>
                <w:vertAlign w:val="superscript"/>
              </w:rPr>
              <w:t xml:space="preserve">Agoosto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u noqo xanaanada carruurt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Isniin 19ka </w:t>
            </w:r>
            <w:r xmlns:w="http://schemas.openxmlformats.org/wordprocessingml/2006/main" w:rsidRPr="001F4E5E">
              <w:rPr>
                <w:rFonts w:cs="Arial"/>
                <w:sz w:val="20"/>
                <w:szCs w:val="20"/>
                <w:vertAlign w:val="superscript"/>
              </w:rPr>
              <w:t xml:space="preserve">Agoosto </w:t>
            </w:r>
            <w:r xmlns:w="http://schemas.openxmlformats.org/wordprocessingml/2006/main" w:rsidRPr="001F4E5E">
              <w:rPr>
                <w:rFonts w:cs="Arial"/>
                <w:sz w:val="20"/>
                <w:szCs w:val="20"/>
              </w:rPr>
              <w:t xml:space="preserve">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Maalmaha adeegga waxay bixiyaan fursado horumarinta shaqaalaha socda taas oo hubinaysa in dhammaan shaqaaluhu ay leeyihiin xirfadaha iyo khibradaha lagama maarmaanka u ah si ay u daboolaan baahida xirfadeed ee adeegga, shaqaaluhu waxay heli doonaan tababar: maalmaha shaqada; iyada oo loo marayo barnaamijka horumarinta xirfadeed ee Golaha Magaalada Glasgow, iyada oo loo marayo ka qayb galka koorsooyinka ay bixiyaan golaha, kulliyadaha iyo jaamacadaha. Shaqaaluhu waxa kale oo ay sameeyaan ballan-qaad ah horumarinta xirfadeed ee joogtada ah iyada oo loo marayo waqtigooda CPD.</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U WAREEJINTA DUGSIGA HOOSE</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Waxaan si dhow ula shaqaynaa dugsiyada hoose iyo kuwa xanaanooyinka labadaba, waxaanan leenahay barnaamijka kala guurka oo socda sanadka oo dhan, hadafkeenu waa inaan ka gudubno xanaanada una gudubno dugsiga sida ugu macquulsan.</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arruurtu waxay caadi ahaan aadaan Dugsiga Hoose inta u dhaxaysa afar sano iyo badh iyo shan sano iyo badh. Macluumaadka nidaamka diiwaangelinta iyo diiwaangelinta ee Dugsiyada Hoose waxa lagu siin doonaa saxaafadda maxaliga ah tani inta badan waa NOVEMBER. Dugsiyada maxalliga ahi waxay siin doonaan xannaanada boodhadhka macluumaadka wakhtigan dhow marka fadlan hubi guddiga ogeysiiska waalidka.</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Fadlan la soco in caruurtu ay tahay in laga diwaan galiyo dugsiga xaafadooda ee ku yaala aagga ay ku dhegan yihiin, xataa haddii aad doonayso inaad codsato meelayn.</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Istaraatiijiyada Helitaanka</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naga hadaan nahay Adelphi Nursery waxaa waajib naga saaran yahay inaan hubino in dhamaan ardaydeena ay helaan manhajka si siman, oo lagu taageerayo hadba baahida shaqsi ahaaneed. Tani ma khusayso oo keliya nuxurka xeeladaha waxbarashada iyo waxbaridda, laakiin sidoo kale la qabsiga yaryar ee jawiga jireed ee dhismeheenna si wax looga qabto baahiyaha ardayda jireed ama dareenka naafada ah, oo ay ku jirto u raridda kooxaha meel kale oo suurtagal ah. Waxaan sidoo kale u baahanahay inaan hubinno in waalidiinta naafada ah ay si siman u heli karaan macluumaadka ku saabsan carruurtooda. Fadlan u sheeg madaxa xanaanada inuu ka warqabo wax kasta oo laga yaabo inaad qabto.</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Gelitaanka Jirka </w:t>
      </w:r>
      <w:r xmlns:w="http://schemas.openxmlformats.org/wordprocessingml/2006/main" w:rsidRPr="0053399E">
        <w:rPr>
          <w:rFonts w:cs="Arial"/>
          <w:sz w:val="22"/>
          <w:szCs w:val="22"/>
        </w:rPr>
        <w:t xml:space="preserve">Waxaa jira meel sare oo leh biraha albaabka weyn. Fadlan weydiiso caawimaad albaabka markaad soo galayso ama ka baxayso dhismaha, dhammaan meelaha kale ee xanaanada waa siman yihiin. Ma jiro wiish ku yaal dhismahan hal dabaq ah.</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Isgaadhsiinta </w:t>
      </w:r>
      <w:r xmlns:w="http://schemas.openxmlformats.org/wordprocessingml/2006/main" w:rsidRPr="0053399E">
        <w:rPr>
          <w:rFonts w:cs="Arial"/>
          <w:sz w:val="22"/>
          <w:szCs w:val="22"/>
        </w:rPr>
        <w:t xml:space="preserve">Xanaanada waxay qabataa hab dabacsan oo lagula xidhiidho waalidiinta. Xanaanada waxay ku farxi doontaa inay go'aansato inay waalidiinta kala hadasho nidaamka shirarka caadiga ah.</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Manhajka </w:t>
      </w:r>
      <w:r xmlns:w="http://schemas.openxmlformats.org/wordprocessingml/2006/main" w:rsidRPr="0053399E">
        <w:rPr>
          <w:rFonts w:cs="Arial"/>
          <w:sz w:val="22"/>
          <w:szCs w:val="22"/>
        </w:rPr>
        <w:t xml:space="preserve">Dhalashada Kahor ilaa Saddexaad iyo Manhaj heer sare ah ayaa lagu isticmaalaa xanaanadan. Waxaanu ka soo ururin doonaa macluumaadka waalidka/daryeelaha si aanu u daboolno baahiyaha ilmaha oo aanu u samayno la-qabsi macquul ah marka loo baahdo.</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Horumarinta </w:t>
      </w:r>
      <w:r xmlns:w="http://schemas.openxmlformats.org/wordprocessingml/2006/main" w:rsidRPr="0053399E">
        <w:rPr>
          <w:rFonts w:cs="Arial"/>
          <w:sz w:val="22"/>
          <w:szCs w:val="22"/>
        </w:rPr>
        <w:t xml:space="preserve">Shaqaalaha waa lala socodsiin doonaa dhammaan carruurta/waalidka iyo shaqaalaha naafada ah. Tababar ku habboon ayaa la codsan doonaa si loo horumariyo shaqaalaha taageerada ubadka.</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Koox shaqaale ahaan, waxaa naga go'an inaan ku darno dhammaan dadka, oo ay ku jiraan kuwa naafada ah ee nolosha shirkadda ee xannaanadayada waxaanan ku dadaali doonaa inaan hubinno in caqabadaha ka mid noqoshada si dhaqso ah wax looga qabto.</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Cabashooyinka</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Marka ugu horraysa fadlan la hadal madaxa, Karen O'Hara, kaas oo kula shaqayn doona si aad u xalliso arrint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Haddii aadan awoodin inaad xalliso arrinta oo aadan ku qanacsanayn, waxaad cabashadaada u diri kartaa qoraal madaxa xanaanada, kaas oo laga rabo inuu kuugu soo jawaabo 10 maalmood gudahood.</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Haddii aadan ku qanacsanayn, waxaad u qori karta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deegyada hor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Maamulaha Aagga KOONFURTA</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haron Constabl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Waaxda Waxbarashad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olaha Magaalada Glasgow</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Waddada Cochran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Haddii ay dhacdo inaad weli ku qanacsanayn, fadlan la xidhiidh:</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Kormeerka Daryeelk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abaqa 4aad</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Smithhills Street</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isley</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Tel: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Iimayl http://www.careinspectorate.com </w:t>
      </w:r>
      <w:r xmlns:w="http://schemas.openxmlformats.org/wordprocessingml/2006/main" w:rsidRPr="00601FE7">
        <w:rPr>
          <w:rFonts w:ascii="Arial" w:hAnsi="Arial" w:cs="Arial"/>
          <w:sz w:val="20"/>
          <w:szCs w:val="20"/>
        </w:rPr>
        <w:t xml:space="preserve">/</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Adiga oo xog ogaal ah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Waxa la rajeynayaa in buug-yarahani uu ahaa mid wargelin ah oo waxtar leh. Waxaan aqoonsannahay muhiimadaada inaad tahay macalinka koowaad ee sii wadaya, waxaana rajeyneynaa inaan si wadajir ah u horumarin karno kartida waxbarashada ilmahaaga.</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Waxa lagugu wargelin doonaa ogaysiisyada qolka dhar-xidhka, wargeysyada caadiga ah, warbaahinta bulshada, bandhigyo muuqaal ah, Arag-Saw, wada sheekaysi rasmi ah iyo kuwo aan rasmi ahayn, xog-waraysiyo warcelin ah iyo xaashida macluumaadka.</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Kulamada rasmiga ah ee waalidka waxa ay dhacaan laba jeer sannadkii si ay kuugula socodsiiyaan horumarka ubadkaaga iyo astaanta ubadkaagu waxa ay diyaar ku tahay qolka weyn ee dharka si aad u akhrido wakhti kasta.</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XIRIIR FIICAN</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AGAASIMAHA WAXBARASHADA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Donald Hutchinson</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Waaxda Waxbarashada</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olaha Magaalada Glasgow</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Waddada Cochrane</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MAAMULAHA AAGA KOONFURTA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Sharon Constable</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Waaxda Waxbarashada</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olaha Magaalada Glasgow</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Waddada Cochrane</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Sargaal sare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Linda McIlroy</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olaha Magaalada Glasgow</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Waaxda Waxbarashada</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olaha Magaalada Glasgow</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Waddada Cochrane</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SARARKA MAAMULKA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Amanda Kerr</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COUNCIL</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ADEEGYADA WAXBARASHADA</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JIDKA COCHRANE</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Kormeerka Daryeelka</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Dabaqa 4aad</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Smithhills Street</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isley</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Tel: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Iimayl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so"/>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so"/>
    </w:rPr>
  </w:style>
  <w:style w:type="character" w:customStyle="1" w:styleId="Heading1Char">
    <w:name w:val="Heading 1 Char"/>
    <w:link w:val="Heading1"/>
    <w:rsid w:val="00D87678"/>
    <w:rPr>
      <w:rFonts w:ascii="Comic Sans MS" w:hAnsi="Comic Sans MS"/>
      <w:sz w:val="28"/>
      <w:szCs w:val="24"/>
      <w:lang w:eastAsia="en-US" w:val="so"/>
    </w:rPr>
  </w:style>
  <w:style w:type="character" w:customStyle="1" w:styleId="Heading2Char">
    <w:name w:val="Heading 2 Char"/>
    <w:link w:val="Heading2"/>
    <w:rsid w:val="00D87678"/>
    <w:rPr>
      <w:rFonts w:ascii="Comic Sans MS" w:hAnsi="Comic Sans MS"/>
      <w:b/>
      <w:bCs/>
      <w:sz w:val="28"/>
      <w:szCs w:val="24"/>
      <w:lang w:eastAsia="en-US" w:val="so"/>
    </w:rPr>
  </w:style>
  <w:style w:type="character" w:customStyle="1" w:styleId="Heading3Char">
    <w:name w:val="Heading 3 Char"/>
    <w:link w:val="Heading3"/>
    <w:rsid w:val="00D87678"/>
    <w:rPr>
      <w:rFonts w:ascii="Comic Sans MS" w:hAnsi="Comic Sans MS"/>
      <w:b/>
      <w:bCs/>
      <w:sz w:val="24"/>
      <w:szCs w:val="24"/>
      <w:lang w:eastAsia="en-US" w:val="so"/>
    </w:rPr>
  </w:style>
  <w:style w:type="character" w:customStyle="1" w:styleId="TitleChar">
    <w:name w:val="Title Char"/>
    <w:link w:val="Title"/>
    <w:rsid w:val="00D87678"/>
    <w:rPr>
      <w:rFonts w:ascii="Comic Sans MS" w:hAnsi="Comic Sans MS"/>
      <w:b/>
      <w:sz w:val="28"/>
      <w:szCs w:val="24"/>
      <w:lang w:eastAsia="en-US" w:val="so"/>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so"/>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so"/>
    </w:rPr>
  </w:style>
  <w:style w:type="character" w:customStyle="1" w:styleId="FooterChar">
    <w:name w:val="Footer Char"/>
    <w:link w:val="Footer"/>
    <w:uiPriority w:val="99"/>
    <w:rsid w:val="00C10B08"/>
    <w:rPr>
      <w:sz w:val="24"/>
      <w:szCs w:val="24"/>
      <w:lang w:eastAsia="en-US" w:val="so"/>
    </w:rPr>
  </w:style>
  <w:style w:type="character" w:customStyle="1" w:styleId="HeaderChar">
    <w:name w:val="Header Char"/>
    <w:link w:val="Header"/>
    <w:uiPriority w:val="99"/>
    <w:rsid w:val="00543D6D"/>
    <w:rPr>
      <w:sz w:val="24"/>
      <w:szCs w:val="24"/>
      <w:lang w:eastAsia="en-US" w:val="so"/>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